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0041A">
        <w:rPr>
          <w:rFonts w:ascii="Times New Roman" w:hAnsi="Times New Roman"/>
          <w:b/>
          <w:noProof/>
          <w:sz w:val="28"/>
          <w:szCs w:val="28"/>
        </w:rPr>
        <w:t>28.02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80041A">
        <w:rPr>
          <w:rFonts w:ascii="Times New Roman" w:hAnsi="Times New Roman"/>
          <w:b/>
          <w:noProof/>
          <w:sz w:val="28"/>
          <w:szCs w:val="28"/>
        </w:rPr>
        <w:t>52/357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005ECD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005ECD">
        <w:rPr>
          <w:rFonts w:ascii="Times New Roman" w:hAnsi="Times New Roman"/>
          <w:sz w:val="28"/>
          <w:szCs w:val="28"/>
        </w:rPr>
        <w:t xml:space="preserve">от </w:t>
      </w:r>
      <w:r w:rsidR="00236728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:</w:t>
      </w:r>
    </w:p>
    <w:p w:rsidR="000E56A6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4C6439">
        <w:rPr>
          <w:rFonts w:ascii="Times New Roman" w:hAnsi="Times New Roman"/>
          <w:sz w:val="28"/>
          <w:szCs w:val="28"/>
        </w:rPr>
        <w:t>: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4C6439">
        <w:rPr>
          <w:rFonts w:ascii="Times New Roman" w:hAnsi="Times New Roman"/>
          <w:b/>
          <w:sz w:val="28"/>
          <w:szCs w:val="28"/>
        </w:rPr>
        <w:t>«1</w:t>
      </w:r>
      <w:r w:rsidR="000E56A6" w:rsidRPr="004C6439">
        <w:rPr>
          <w:rFonts w:ascii="Times New Roman" w:hAnsi="Times New Roman"/>
          <w:b/>
          <w:sz w:val="28"/>
          <w:szCs w:val="28"/>
        </w:rPr>
        <w:t> 172 772,6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1</w:t>
      </w:r>
      <w:r w:rsidR="000E56A6" w:rsidRPr="004C6439">
        <w:rPr>
          <w:rFonts w:ascii="Times New Roman" w:hAnsi="Times New Roman"/>
          <w:b/>
          <w:sz w:val="28"/>
          <w:szCs w:val="28"/>
        </w:rPr>
        <w:t> 207 480,6</w:t>
      </w:r>
      <w:r w:rsidRPr="004C6439">
        <w:rPr>
          <w:rFonts w:ascii="Times New Roman" w:hAnsi="Times New Roman"/>
          <w:b/>
          <w:sz w:val="28"/>
          <w:szCs w:val="28"/>
        </w:rPr>
        <w:t xml:space="preserve">», </w:t>
      </w:r>
      <w:r w:rsidRPr="004C6439">
        <w:rPr>
          <w:rFonts w:ascii="Times New Roman" w:hAnsi="Times New Roman"/>
          <w:sz w:val="28"/>
          <w:szCs w:val="28"/>
        </w:rPr>
        <w:t xml:space="preserve">число </w:t>
      </w:r>
      <w:r w:rsidRPr="004C6439">
        <w:rPr>
          <w:rFonts w:ascii="Times New Roman" w:hAnsi="Times New Roman"/>
          <w:b/>
          <w:sz w:val="28"/>
          <w:szCs w:val="28"/>
        </w:rPr>
        <w:t>«1</w:t>
      </w:r>
      <w:r w:rsidR="000E56A6" w:rsidRPr="004C6439">
        <w:rPr>
          <w:rFonts w:ascii="Times New Roman" w:hAnsi="Times New Roman"/>
          <w:b/>
          <w:sz w:val="28"/>
          <w:szCs w:val="28"/>
        </w:rPr>
        <w:t> 212 947,9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1</w:t>
      </w:r>
      <w:r w:rsidR="000E56A6" w:rsidRPr="004C6439">
        <w:rPr>
          <w:rFonts w:ascii="Times New Roman" w:hAnsi="Times New Roman"/>
          <w:b/>
          <w:sz w:val="28"/>
          <w:szCs w:val="28"/>
        </w:rPr>
        <w:t> 240 541,5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="000E56A6" w:rsidRPr="004C6439">
        <w:rPr>
          <w:rFonts w:ascii="Times New Roman" w:hAnsi="Times New Roman"/>
          <w:b/>
          <w:sz w:val="28"/>
          <w:szCs w:val="28"/>
        </w:rPr>
        <w:t>,</w:t>
      </w:r>
      <w:r w:rsidR="000E56A6" w:rsidRPr="004C6439">
        <w:rPr>
          <w:rFonts w:ascii="Times New Roman" w:hAnsi="Times New Roman"/>
          <w:sz w:val="28"/>
          <w:szCs w:val="28"/>
        </w:rPr>
        <w:t xml:space="preserve"> число </w:t>
      </w:r>
      <w:r w:rsidR="000E56A6" w:rsidRPr="004C6439">
        <w:rPr>
          <w:rFonts w:ascii="Times New Roman" w:hAnsi="Times New Roman"/>
          <w:b/>
          <w:sz w:val="28"/>
          <w:szCs w:val="28"/>
        </w:rPr>
        <w:t>«40 175,3»</w:t>
      </w:r>
      <w:r w:rsidR="000E56A6"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="000E56A6" w:rsidRPr="004C6439">
        <w:rPr>
          <w:rFonts w:ascii="Times New Roman" w:hAnsi="Times New Roman"/>
          <w:b/>
          <w:sz w:val="28"/>
          <w:szCs w:val="28"/>
        </w:rPr>
        <w:t>«33 060,9»;</w:t>
      </w:r>
    </w:p>
    <w:p w:rsidR="000E56A6" w:rsidRPr="004C6439" w:rsidRDefault="000E56A6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4C6439">
        <w:rPr>
          <w:rFonts w:ascii="Times New Roman" w:hAnsi="Times New Roman"/>
          <w:b/>
          <w:sz w:val="28"/>
          <w:szCs w:val="28"/>
        </w:rPr>
        <w:t>«1 025 089,3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 xml:space="preserve">«670 670,6», </w:t>
      </w:r>
      <w:r w:rsidRPr="004C6439">
        <w:rPr>
          <w:rFonts w:ascii="Times New Roman" w:hAnsi="Times New Roman"/>
          <w:sz w:val="28"/>
          <w:szCs w:val="28"/>
        </w:rPr>
        <w:t xml:space="preserve">число </w:t>
      </w:r>
      <w:r w:rsidRPr="004C6439">
        <w:rPr>
          <w:rFonts w:ascii="Times New Roman" w:hAnsi="Times New Roman"/>
          <w:b/>
          <w:sz w:val="28"/>
          <w:szCs w:val="28"/>
        </w:rPr>
        <w:t>«1 063 549,9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709 131,2»;</w:t>
      </w:r>
    </w:p>
    <w:p w:rsidR="001F605C" w:rsidRPr="004C6439" w:rsidRDefault="001F605C" w:rsidP="001F605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в подпункте 3 число </w:t>
      </w:r>
      <w:r w:rsidRPr="004C6439">
        <w:rPr>
          <w:rFonts w:ascii="Times New Roman" w:hAnsi="Times New Roman"/>
          <w:b/>
          <w:sz w:val="28"/>
          <w:szCs w:val="28"/>
        </w:rPr>
        <w:t>«1 046 630,5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AB5005" w:rsidRPr="004C6439">
        <w:rPr>
          <w:rFonts w:ascii="Times New Roman" w:hAnsi="Times New Roman"/>
          <w:b/>
          <w:sz w:val="28"/>
          <w:szCs w:val="28"/>
        </w:rPr>
        <w:t>688 072,9</w:t>
      </w:r>
      <w:r w:rsidRPr="004C6439">
        <w:rPr>
          <w:rFonts w:ascii="Times New Roman" w:hAnsi="Times New Roman"/>
          <w:b/>
          <w:sz w:val="28"/>
          <w:szCs w:val="28"/>
        </w:rPr>
        <w:t xml:space="preserve">», </w:t>
      </w:r>
      <w:r w:rsidRPr="004C6439">
        <w:rPr>
          <w:rFonts w:ascii="Times New Roman" w:hAnsi="Times New Roman"/>
          <w:sz w:val="28"/>
          <w:szCs w:val="28"/>
        </w:rPr>
        <w:t xml:space="preserve">число </w:t>
      </w:r>
      <w:r w:rsidRPr="004C6439">
        <w:rPr>
          <w:rFonts w:ascii="Times New Roman" w:hAnsi="Times New Roman"/>
          <w:b/>
          <w:sz w:val="28"/>
          <w:szCs w:val="28"/>
        </w:rPr>
        <w:t>«1</w:t>
      </w:r>
      <w:r w:rsidR="00AB5005" w:rsidRPr="004C6439">
        <w:rPr>
          <w:rFonts w:ascii="Times New Roman" w:hAnsi="Times New Roman"/>
          <w:b/>
          <w:sz w:val="28"/>
          <w:szCs w:val="28"/>
        </w:rPr>
        <w:t> </w:t>
      </w:r>
      <w:r w:rsidRPr="004C6439">
        <w:rPr>
          <w:rFonts w:ascii="Times New Roman" w:hAnsi="Times New Roman"/>
          <w:b/>
          <w:sz w:val="28"/>
          <w:szCs w:val="28"/>
        </w:rPr>
        <w:t>0</w:t>
      </w:r>
      <w:r w:rsidR="00AB5005" w:rsidRPr="004C6439">
        <w:rPr>
          <w:rFonts w:ascii="Times New Roman" w:hAnsi="Times New Roman"/>
          <w:b/>
          <w:sz w:val="28"/>
          <w:szCs w:val="28"/>
        </w:rPr>
        <w:t>79 887,1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7</w:t>
      </w:r>
      <w:r w:rsidR="00AB5005" w:rsidRPr="004C6439">
        <w:rPr>
          <w:rFonts w:ascii="Times New Roman" w:hAnsi="Times New Roman"/>
          <w:b/>
          <w:sz w:val="28"/>
          <w:szCs w:val="28"/>
        </w:rPr>
        <w:t>21 329,5</w:t>
      </w:r>
      <w:r w:rsidRPr="004C6439">
        <w:rPr>
          <w:rFonts w:ascii="Times New Roman" w:hAnsi="Times New Roman"/>
          <w:b/>
          <w:sz w:val="28"/>
          <w:szCs w:val="28"/>
        </w:rPr>
        <w:t>»;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>1.2. В пункте 9 решения: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690A9C" w:rsidRPr="004C6439">
        <w:rPr>
          <w:rFonts w:ascii="Times New Roman" w:hAnsi="Times New Roman"/>
          <w:b/>
          <w:sz w:val="28"/>
          <w:szCs w:val="28"/>
        </w:rPr>
        <w:t>712 886,2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="00690A9C" w:rsidRPr="004C6439">
        <w:rPr>
          <w:rFonts w:ascii="Times New Roman" w:hAnsi="Times New Roman"/>
          <w:b/>
          <w:sz w:val="28"/>
          <w:szCs w:val="28"/>
        </w:rPr>
        <w:t>«769 790,7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E73355" w:rsidRPr="004C6439" w:rsidRDefault="00E73355" w:rsidP="00E733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- в абзаце третьем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690A9C" w:rsidRPr="004C6439">
        <w:rPr>
          <w:rFonts w:ascii="Times New Roman" w:hAnsi="Times New Roman"/>
          <w:b/>
          <w:sz w:val="28"/>
          <w:szCs w:val="28"/>
        </w:rPr>
        <w:t>637 623,9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690A9C" w:rsidRPr="004C6439">
        <w:rPr>
          <w:rFonts w:ascii="Times New Roman" w:hAnsi="Times New Roman"/>
          <w:b/>
          <w:sz w:val="28"/>
          <w:szCs w:val="28"/>
        </w:rPr>
        <w:t>283 205,2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E73355" w:rsidRPr="004C6439" w:rsidRDefault="00E73355" w:rsidP="00E733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690A9C" w:rsidRPr="004C6439">
        <w:rPr>
          <w:rFonts w:ascii="Times New Roman" w:hAnsi="Times New Roman"/>
          <w:b/>
          <w:sz w:val="28"/>
          <w:szCs w:val="28"/>
        </w:rPr>
        <w:t>646 269,0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="00690A9C" w:rsidRPr="004C6439">
        <w:rPr>
          <w:rFonts w:ascii="Times New Roman" w:hAnsi="Times New Roman"/>
          <w:b/>
          <w:sz w:val="28"/>
          <w:szCs w:val="28"/>
        </w:rPr>
        <w:t>«287 711,4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690A9C" w:rsidRPr="004C6439" w:rsidRDefault="00690A9C" w:rsidP="00690A9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>1.3. В пункте 11 решения:</w:t>
      </w:r>
    </w:p>
    <w:p w:rsidR="00690A9C" w:rsidRPr="004C6439" w:rsidRDefault="00690A9C" w:rsidP="00690A9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A97053" w:rsidRPr="004C6439">
        <w:rPr>
          <w:rFonts w:ascii="Times New Roman" w:hAnsi="Times New Roman"/>
          <w:b/>
          <w:sz w:val="28"/>
          <w:szCs w:val="28"/>
        </w:rPr>
        <w:t>212 700,0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="00A97053" w:rsidRPr="004C6439">
        <w:rPr>
          <w:rFonts w:ascii="Times New Roman" w:hAnsi="Times New Roman"/>
          <w:b/>
          <w:sz w:val="28"/>
          <w:szCs w:val="28"/>
        </w:rPr>
        <w:t>«</w:t>
      </w:r>
      <w:r w:rsidR="003A3BD3" w:rsidRPr="004C6439">
        <w:rPr>
          <w:rFonts w:ascii="Times New Roman" w:hAnsi="Times New Roman"/>
          <w:b/>
          <w:sz w:val="28"/>
          <w:szCs w:val="28"/>
        </w:rPr>
        <w:t>212 547,6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690A9C" w:rsidRPr="004C6439" w:rsidRDefault="00690A9C" w:rsidP="00690A9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- в абзаце третьем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A97053" w:rsidRPr="004C6439">
        <w:rPr>
          <w:rFonts w:ascii="Times New Roman" w:hAnsi="Times New Roman"/>
          <w:b/>
          <w:sz w:val="28"/>
          <w:szCs w:val="28"/>
        </w:rPr>
        <w:t>234 200,0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3A3BD3" w:rsidRPr="004C6439">
        <w:rPr>
          <w:rFonts w:ascii="Times New Roman" w:hAnsi="Times New Roman"/>
          <w:b/>
          <w:sz w:val="28"/>
          <w:szCs w:val="28"/>
        </w:rPr>
        <w:t>234 047,6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690A9C" w:rsidRPr="004C6439" w:rsidRDefault="00690A9C" w:rsidP="00690A9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A97053" w:rsidRPr="004C6439">
        <w:rPr>
          <w:rFonts w:ascii="Times New Roman" w:hAnsi="Times New Roman"/>
          <w:b/>
          <w:sz w:val="28"/>
          <w:szCs w:val="28"/>
        </w:rPr>
        <w:t>249 500</w:t>
      </w:r>
      <w:r w:rsidRPr="004C6439">
        <w:rPr>
          <w:rFonts w:ascii="Times New Roman" w:hAnsi="Times New Roman"/>
          <w:b/>
          <w:sz w:val="28"/>
          <w:szCs w:val="28"/>
        </w:rPr>
        <w:t>,0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3A3BD3" w:rsidRPr="004C6439">
        <w:rPr>
          <w:rFonts w:ascii="Times New Roman" w:hAnsi="Times New Roman"/>
          <w:b/>
          <w:sz w:val="28"/>
          <w:szCs w:val="28"/>
        </w:rPr>
        <w:t>249 347,6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>1.</w:t>
      </w:r>
      <w:r w:rsidR="00A97053" w:rsidRPr="004C6439">
        <w:rPr>
          <w:rFonts w:ascii="Times New Roman" w:hAnsi="Times New Roman"/>
          <w:sz w:val="28"/>
          <w:szCs w:val="28"/>
        </w:rPr>
        <w:t>4</w:t>
      </w:r>
      <w:r w:rsidRPr="004C6439">
        <w:rPr>
          <w:rFonts w:ascii="Times New Roman" w:hAnsi="Times New Roman"/>
          <w:sz w:val="28"/>
          <w:szCs w:val="28"/>
        </w:rPr>
        <w:t>. В пункте 13 решения:</w:t>
      </w:r>
    </w:p>
    <w:p w:rsidR="00A97053" w:rsidRPr="004C6439" w:rsidRDefault="00A97053" w:rsidP="00A970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4C6439">
        <w:rPr>
          <w:rFonts w:ascii="Times New Roman" w:hAnsi="Times New Roman"/>
          <w:b/>
          <w:sz w:val="28"/>
          <w:szCs w:val="28"/>
        </w:rPr>
        <w:t>«118 986,8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117 585,1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t>1.</w:t>
      </w:r>
      <w:r w:rsidR="00A97053" w:rsidRPr="004C6439">
        <w:rPr>
          <w:rFonts w:ascii="Times New Roman" w:hAnsi="Times New Roman"/>
          <w:sz w:val="28"/>
          <w:szCs w:val="28"/>
        </w:rPr>
        <w:t>5</w:t>
      </w:r>
      <w:r w:rsidRPr="004C6439">
        <w:rPr>
          <w:rFonts w:ascii="Times New Roman" w:hAnsi="Times New Roman"/>
          <w:sz w:val="28"/>
          <w:szCs w:val="28"/>
        </w:rPr>
        <w:t>. В пункте 14 решения:</w:t>
      </w:r>
    </w:p>
    <w:p w:rsidR="00CD0DA0" w:rsidRPr="004C643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C6439">
        <w:rPr>
          <w:rFonts w:ascii="Times New Roman" w:hAnsi="Times New Roman"/>
          <w:sz w:val="28"/>
          <w:szCs w:val="28"/>
        </w:rPr>
        <w:lastRenderedPageBreak/>
        <w:t xml:space="preserve">- в абзаце втором число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A97053" w:rsidRPr="004C6439">
        <w:rPr>
          <w:rFonts w:ascii="Times New Roman" w:hAnsi="Times New Roman"/>
          <w:b/>
          <w:sz w:val="28"/>
          <w:szCs w:val="28"/>
        </w:rPr>
        <w:t>459 886,4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C6439">
        <w:rPr>
          <w:rFonts w:ascii="Times New Roman" w:hAnsi="Times New Roman"/>
          <w:b/>
          <w:sz w:val="28"/>
          <w:szCs w:val="28"/>
        </w:rPr>
        <w:t>«</w:t>
      </w:r>
      <w:r w:rsidR="00A97053" w:rsidRPr="004C6439">
        <w:rPr>
          <w:rFonts w:ascii="Times New Roman" w:hAnsi="Times New Roman"/>
          <w:b/>
          <w:sz w:val="28"/>
          <w:szCs w:val="28"/>
        </w:rPr>
        <w:t>437 879,3</w:t>
      </w:r>
      <w:r w:rsidRPr="004C6439">
        <w:rPr>
          <w:rFonts w:ascii="Times New Roman" w:hAnsi="Times New Roman"/>
          <w:b/>
          <w:sz w:val="28"/>
          <w:szCs w:val="28"/>
        </w:rPr>
        <w:t>»</w:t>
      </w:r>
      <w:r w:rsidRPr="004C6439">
        <w:rPr>
          <w:rFonts w:ascii="Times New Roman" w:hAnsi="Times New Roman"/>
          <w:sz w:val="28"/>
          <w:szCs w:val="28"/>
        </w:rPr>
        <w:t>;</w:t>
      </w:r>
    </w:p>
    <w:p w:rsidR="00187DCA" w:rsidRPr="00A2143C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A97053">
        <w:rPr>
          <w:rFonts w:ascii="Times New Roman" w:hAnsi="Times New Roman"/>
          <w:sz w:val="28"/>
          <w:szCs w:val="28"/>
        </w:rPr>
        <w:t>6</w:t>
      </w:r>
      <w:r w:rsidR="003C524F">
        <w:rPr>
          <w:rFonts w:ascii="Times New Roman" w:hAnsi="Times New Roman"/>
          <w:sz w:val="28"/>
          <w:szCs w:val="28"/>
        </w:rPr>
        <w:t xml:space="preserve">. Приложение </w:t>
      </w:r>
      <w:r w:rsidR="00A97053">
        <w:rPr>
          <w:rFonts w:ascii="Times New Roman" w:hAnsi="Times New Roman"/>
          <w:sz w:val="28"/>
          <w:szCs w:val="28"/>
        </w:rPr>
        <w:t>1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005ECD">
        <w:rPr>
          <w:rFonts w:ascii="Times New Roman" w:hAnsi="Times New Roman"/>
          <w:sz w:val="28"/>
          <w:szCs w:val="28"/>
        </w:rPr>
        <w:t xml:space="preserve">от </w:t>
      </w:r>
      <w:r w:rsidR="00A2143C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="00005ECD" w:rsidRPr="00A2143C">
        <w:rPr>
          <w:rFonts w:ascii="Times New Roman" w:hAnsi="Times New Roman"/>
          <w:sz w:val="28"/>
          <w:szCs w:val="28"/>
        </w:rPr>
        <w:t xml:space="preserve"> </w:t>
      </w:r>
      <w:r w:rsidRPr="00A2143C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>
        <w:rPr>
          <w:rFonts w:ascii="Times New Roman" w:hAnsi="Times New Roman"/>
          <w:sz w:val="28"/>
          <w:szCs w:val="28"/>
        </w:rPr>
        <w:t>1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187DC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A97053"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 w:rsidR="00A97053">
        <w:rPr>
          <w:rFonts w:ascii="Times New Roman" w:hAnsi="Times New Roman"/>
          <w:sz w:val="28"/>
          <w:szCs w:val="28"/>
        </w:rPr>
        <w:t>2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005ECD">
        <w:rPr>
          <w:rFonts w:ascii="Times New Roman" w:hAnsi="Times New Roman"/>
          <w:sz w:val="28"/>
          <w:szCs w:val="28"/>
        </w:rPr>
        <w:t xml:space="preserve">от </w:t>
      </w:r>
      <w:r w:rsidR="00A2143C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>
        <w:rPr>
          <w:rFonts w:ascii="Times New Roman" w:hAnsi="Times New Roman"/>
          <w:sz w:val="28"/>
          <w:szCs w:val="28"/>
        </w:rPr>
        <w:t>2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3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5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6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Pr="00005ECD">
        <w:rPr>
          <w:rFonts w:ascii="Times New Roman" w:hAnsi="Times New Roman"/>
          <w:sz w:val="28"/>
          <w:szCs w:val="28"/>
        </w:rPr>
        <w:t xml:space="preserve">от </w:t>
      </w:r>
      <w:r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7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6E302D" w:rsidRPr="009B3359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 w:rsidR="009B3359" w:rsidRPr="009B335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9B3359">
        <w:rPr>
          <w:rFonts w:ascii="Times New Roman" w:hAnsi="Times New Roman"/>
          <w:sz w:val="28"/>
          <w:szCs w:val="28"/>
        </w:rPr>
        <w:t>решение</w:t>
      </w:r>
      <w:r w:rsidR="009B3359" w:rsidRPr="009B3359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6E302D" w:rsidRPr="00AF7233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062" w:rsidRDefault="0001506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219DC" w:rsidRDefault="003219DC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2694"/>
        <w:gridCol w:w="3544"/>
        <w:gridCol w:w="1559"/>
        <w:gridCol w:w="1418"/>
        <w:gridCol w:w="1417"/>
      </w:tblGrid>
      <w:tr w:rsidR="0080041A" w:rsidRPr="0080041A" w:rsidTr="0080041A">
        <w:trPr>
          <w:trHeight w:val="256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41A" w:rsidRPr="0080041A" w:rsidRDefault="0080041A" w:rsidP="000570E8">
            <w:pPr>
              <w:jc w:val="right"/>
              <w:rPr>
                <w:rFonts w:ascii="Times New Roman" w:hAnsi="Times New Roman"/>
              </w:rPr>
            </w:pPr>
            <w:bookmarkStart w:id="1" w:name="RANGE!A1:E129"/>
            <w:r w:rsidRPr="0080041A">
              <w:rPr>
                <w:rFonts w:ascii="Times New Roman" w:hAnsi="Times New Roman"/>
              </w:rPr>
              <w:lastRenderedPageBreak/>
              <w:t>Приложение 1</w:t>
            </w:r>
            <w:r w:rsidRPr="0080041A">
              <w:rPr>
                <w:rFonts w:ascii="Times New Roman" w:hAnsi="Times New Roman"/>
              </w:rPr>
              <w:br/>
              <w:t>к решени</w:t>
            </w:r>
            <w:r w:rsidR="000570E8">
              <w:rPr>
                <w:rFonts w:ascii="Times New Roman" w:hAnsi="Times New Roman"/>
              </w:rPr>
              <w:t>ю</w:t>
            </w:r>
            <w:r w:rsidRPr="0080041A">
              <w:rPr>
                <w:rFonts w:ascii="Times New Roman" w:hAnsi="Times New Roman"/>
              </w:rPr>
              <w:t> городской Думы </w:t>
            </w:r>
            <w:r w:rsidRPr="0080041A">
              <w:rPr>
                <w:rFonts w:ascii="Times New Roman" w:hAnsi="Times New Roman"/>
              </w:rPr>
              <w:br/>
              <w:t>городского округа Кинешма  </w:t>
            </w:r>
            <w:r w:rsidRPr="0080041A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0041A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0041A">
              <w:rPr>
                <w:rFonts w:ascii="Times New Roman" w:hAnsi="Times New Roman"/>
              </w:rPr>
              <w:br/>
              <w:t xml:space="preserve">от </w:t>
            </w:r>
            <w:r w:rsidR="000570E8">
              <w:rPr>
                <w:rFonts w:ascii="Times New Roman" w:hAnsi="Times New Roman"/>
              </w:rPr>
              <w:t>28.02.2018</w:t>
            </w:r>
            <w:r w:rsidRPr="0080041A">
              <w:rPr>
                <w:rFonts w:ascii="Times New Roman" w:hAnsi="Times New Roman"/>
              </w:rPr>
              <w:t xml:space="preserve"> № </w:t>
            </w:r>
            <w:r w:rsidR="000570E8">
              <w:rPr>
                <w:rFonts w:ascii="Times New Roman" w:hAnsi="Times New Roman"/>
              </w:rPr>
              <w:t>52/357</w:t>
            </w:r>
            <w:r w:rsidRPr="0080041A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80041A" w:rsidRPr="0080041A" w:rsidTr="0080041A">
        <w:trPr>
          <w:trHeight w:val="256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41A" w:rsidRPr="0080041A" w:rsidRDefault="0080041A" w:rsidP="0080041A">
            <w:pPr>
              <w:jc w:val="right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иложение 1</w:t>
            </w:r>
            <w:r w:rsidRPr="0080041A">
              <w:rPr>
                <w:rFonts w:ascii="Times New Roman" w:hAnsi="Times New Roman"/>
              </w:rPr>
              <w:br/>
              <w:t>к решению городской Думы </w:t>
            </w:r>
            <w:r w:rsidRPr="0080041A">
              <w:rPr>
                <w:rFonts w:ascii="Times New Roman" w:hAnsi="Times New Roman"/>
              </w:rPr>
              <w:br/>
              <w:t>городского округа Кинешма  </w:t>
            </w:r>
            <w:r w:rsidRPr="0080041A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0041A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0041A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80041A" w:rsidRPr="0080041A" w:rsidTr="0080041A">
        <w:trPr>
          <w:trHeight w:val="13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80041A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80041A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80041A" w:rsidRPr="0080041A" w:rsidTr="0080041A">
        <w:trPr>
          <w:trHeight w:val="6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right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(тыс</w:t>
            </w:r>
            <w:proofErr w:type="gramStart"/>
            <w:r w:rsidRPr="0080041A">
              <w:rPr>
                <w:rFonts w:ascii="Times New Roman" w:hAnsi="Times New Roman"/>
              </w:rPr>
              <w:t>.р</w:t>
            </w:r>
            <w:proofErr w:type="gramEnd"/>
            <w:r w:rsidRPr="0080041A">
              <w:rPr>
                <w:rFonts w:ascii="Times New Roman" w:hAnsi="Times New Roman"/>
              </w:rPr>
              <w:t>уб.)</w:t>
            </w:r>
          </w:p>
        </w:tc>
      </w:tr>
      <w:tr w:rsidR="0080041A" w:rsidRPr="0080041A" w:rsidTr="0080041A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Сумма</w:t>
            </w:r>
          </w:p>
        </w:tc>
      </w:tr>
      <w:tr w:rsidR="0080041A" w:rsidRPr="0080041A" w:rsidTr="000570E8">
        <w:trPr>
          <w:trHeight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020 год</w:t>
            </w:r>
          </w:p>
        </w:tc>
      </w:tr>
      <w:tr w:rsidR="0080041A" w:rsidRPr="0080041A" w:rsidTr="0080041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437 8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387 4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400 361,50</w:t>
            </w:r>
          </w:p>
        </w:tc>
      </w:tr>
      <w:tr w:rsidR="0080041A" w:rsidRPr="0080041A" w:rsidTr="0080041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53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80041A" w:rsidRPr="0080041A" w:rsidTr="000570E8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53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54 60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65 462,70   </w:t>
            </w:r>
          </w:p>
        </w:tc>
      </w:tr>
      <w:tr w:rsidR="0080041A" w:rsidRPr="0080041A" w:rsidTr="0080041A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5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52 51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163 262,70   </w:t>
            </w:r>
          </w:p>
        </w:tc>
      </w:tr>
      <w:tr w:rsidR="0080041A" w:rsidRPr="0080041A" w:rsidTr="0080041A">
        <w:trPr>
          <w:trHeight w:val="2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837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875,00   </w:t>
            </w:r>
          </w:p>
        </w:tc>
      </w:tr>
      <w:tr w:rsidR="0080041A" w:rsidRPr="0080041A" w:rsidTr="0080041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750,00   </w:t>
            </w:r>
          </w:p>
        </w:tc>
      </w:tr>
      <w:tr w:rsidR="0080041A" w:rsidRPr="0080041A" w:rsidTr="0080041A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5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575,00   </w:t>
            </w:r>
          </w:p>
        </w:tc>
      </w:tr>
      <w:tr w:rsidR="0080041A" w:rsidRPr="0080041A" w:rsidTr="000570E8">
        <w:trPr>
          <w:trHeight w:val="10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 6 34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  6 347,60   </w:t>
            </w:r>
          </w:p>
        </w:tc>
      </w:tr>
      <w:tr w:rsidR="0080041A" w:rsidRPr="0080041A" w:rsidTr="0080041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5 6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6 34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6 347,60   </w:t>
            </w:r>
          </w:p>
        </w:tc>
      </w:tr>
      <w:tr w:rsidR="0080041A" w:rsidRPr="0080041A" w:rsidTr="0080041A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9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187,40</w:t>
            </w:r>
          </w:p>
        </w:tc>
      </w:tr>
      <w:tr w:rsidR="0080041A" w:rsidRPr="0080041A" w:rsidTr="0080041A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041A">
              <w:rPr>
                <w:rFonts w:ascii="Times New Roman" w:hAnsi="Times New Roman"/>
              </w:rPr>
              <w:t>инжекторных</w:t>
            </w:r>
            <w:proofErr w:type="spellEnd"/>
            <w:r w:rsidRPr="0080041A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8,80</w:t>
            </w:r>
          </w:p>
        </w:tc>
      </w:tr>
      <w:tr w:rsidR="0080041A" w:rsidRPr="0080041A" w:rsidTr="0080041A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 0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 560,90</w:t>
            </w:r>
          </w:p>
        </w:tc>
      </w:tr>
      <w:tr w:rsidR="0080041A" w:rsidRPr="0080041A" w:rsidTr="0080041A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-40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-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-419,50</w:t>
            </w:r>
          </w:p>
        </w:tc>
      </w:tr>
      <w:tr w:rsidR="0080041A" w:rsidRPr="0080041A" w:rsidTr="0080041A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63 5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80041A" w:rsidRPr="0080041A" w:rsidTr="0080041A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5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47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47 700,00   </w:t>
            </w:r>
          </w:p>
        </w:tc>
      </w:tr>
      <w:tr w:rsidR="0080041A" w:rsidRPr="0080041A" w:rsidTr="0080041A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5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47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47 700,00   </w:t>
            </w:r>
          </w:p>
        </w:tc>
      </w:tr>
      <w:tr w:rsidR="0080041A" w:rsidRPr="0080041A" w:rsidTr="0080041A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80041A" w:rsidRPr="0080041A" w:rsidTr="0080041A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80041A" w:rsidRPr="0080041A" w:rsidTr="0080041A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9 500,00   </w:t>
            </w:r>
          </w:p>
        </w:tc>
      </w:tr>
      <w:tr w:rsidR="0080041A" w:rsidRPr="0080041A" w:rsidTr="0080041A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9 500,00   </w:t>
            </w:r>
          </w:p>
        </w:tc>
      </w:tr>
      <w:tr w:rsidR="0080041A" w:rsidRPr="0080041A" w:rsidTr="0080041A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16 7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0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05 700,00</w:t>
            </w:r>
          </w:p>
        </w:tc>
      </w:tr>
      <w:tr w:rsidR="0080041A" w:rsidRPr="0080041A" w:rsidTr="0080041A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9 5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3 500,00   </w:t>
            </w:r>
          </w:p>
        </w:tc>
      </w:tr>
      <w:tr w:rsidR="0080041A" w:rsidRPr="0080041A" w:rsidTr="0080041A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9 5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13 500,00   </w:t>
            </w:r>
          </w:p>
        </w:tc>
      </w:tr>
      <w:tr w:rsidR="0080041A" w:rsidRPr="0080041A" w:rsidTr="0080041A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97 2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90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92 200,00   </w:t>
            </w:r>
          </w:p>
        </w:tc>
      </w:tr>
      <w:tr w:rsidR="0080041A" w:rsidRPr="0080041A" w:rsidTr="0080041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7 4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67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69 000,00   </w:t>
            </w:r>
          </w:p>
        </w:tc>
      </w:tr>
      <w:tr w:rsidR="0080041A" w:rsidRPr="0080041A" w:rsidTr="0080041A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9 7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22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23 200,00   </w:t>
            </w:r>
          </w:p>
        </w:tc>
      </w:tr>
      <w:tr w:rsidR="0080041A" w:rsidRPr="0080041A" w:rsidTr="0080041A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6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80041A" w:rsidRPr="0080041A" w:rsidTr="0080041A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6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6 300,00   </w:t>
            </w:r>
          </w:p>
        </w:tc>
      </w:tr>
      <w:tr w:rsidR="0080041A" w:rsidRPr="0080041A" w:rsidTr="0080041A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6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6 300,00   </w:t>
            </w:r>
          </w:p>
        </w:tc>
      </w:tr>
      <w:tr w:rsidR="0080041A" w:rsidRPr="0080041A" w:rsidTr="0080041A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0,00</w:t>
            </w:r>
          </w:p>
        </w:tc>
      </w:tr>
      <w:tr w:rsidR="0080041A" w:rsidRPr="0080041A" w:rsidTr="000570E8">
        <w:trPr>
          <w:trHeight w:val="8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0,00</w:t>
            </w:r>
          </w:p>
        </w:tc>
      </w:tr>
      <w:tr w:rsidR="0080041A" w:rsidRPr="0080041A" w:rsidTr="0080041A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45 0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39 1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38 667,60</w:t>
            </w:r>
          </w:p>
        </w:tc>
      </w:tr>
      <w:tr w:rsidR="0080041A" w:rsidRPr="0080041A" w:rsidTr="0080041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lastRenderedPageBreak/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4 9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8 500,00</w:t>
            </w:r>
          </w:p>
        </w:tc>
      </w:tr>
      <w:tr w:rsidR="0080041A" w:rsidRPr="0080041A" w:rsidTr="0080041A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1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27 000,00   </w:t>
            </w:r>
          </w:p>
        </w:tc>
      </w:tr>
      <w:tr w:rsidR="0080041A" w:rsidRPr="0080041A" w:rsidTr="0080041A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1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27 000,00   </w:t>
            </w:r>
          </w:p>
        </w:tc>
      </w:tr>
      <w:tr w:rsidR="0080041A" w:rsidRPr="0080041A" w:rsidTr="0080041A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1 500,00   </w:t>
            </w:r>
          </w:p>
        </w:tc>
      </w:tr>
      <w:tr w:rsidR="0080041A" w:rsidRPr="0080041A" w:rsidTr="0080041A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 500,00   </w:t>
            </w:r>
          </w:p>
        </w:tc>
      </w:tr>
      <w:tr w:rsidR="0080041A" w:rsidRPr="0080041A" w:rsidTr="0080041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1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1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147,50</w:t>
            </w:r>
          </w:p>
        </w:tc>
      </w:tr>
      <w:tr w:rsidR="0080041A" w:rsidRPr="0080041A" w:rsidTr="0080041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1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1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147,50</w:t>
            </w:r>
          </w:p>
        </w:tc>
      </w:tr>
      <w:tr w:rsidR="0080041A" w:rsidRPr="0080041A" w:rsidTr="0080041A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 1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3 124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3 147,50   </w:t>
            </w:r>
          </w:p>
        </w:tc>
      </w:tr>
      <w:tr w:rsidR="0080041A" w:rsidRPr="0080041A" w:rsidTr="0080041A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lastRenderedPageBreak/>
              <w:t xml:space="preserve"> 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 020,10</w:t>
            </w:r>
          </w:p>
        </w:tc>
      </w:tr>
      <w:tr w:rsidR="0080041A" w:rsidRPr="0080041A" w:rsidTr="0080041A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 020,10</w:t>
            </w:r>
          </w:p>
        </w:tc>
      </w:tr>
      <w:tr w:rsidR="0080041A" w:rsidRPr="0080041A" w:rsidTr="0080041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80041A" w:rsidRPr="0080041A" w:rsidTr="000570E8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4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5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603,10</w:t>
            </w:r>
          </w:p>
        </w:tc>
      </w:tr>
      <w:tr w:rsidR="0080041A" w:rsidRPr="0080041A" w:rsidTr="000570E8">
        <w:trPr>
          <w:trHeight w:val="8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98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03,40   </w:t>
            </w:r>
          </w:p>
        </w:tc>
      </w:tr>
      <w:tr w:rsidR="0080041A" w:rsidRPr="0080041A" w:rsidTr="0080041A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</w:tr>
      <w:tr w:rsidR="0080041A" w:rsidRPr="0080041A" w:rsidTr="000570E8">
        <w:trPr>
          <w:trHeight w:val="6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685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719,90   </w:t>
            </w:r>
          </w:p>
        </w:tc>
      </w:tr>
      <w:tr w:rsidR="0080041A" w:rsidRPr="0080041A" w:rsidTr="000570E8">
        <w:trPr>
          <w:trHeight w:val="5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74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779,80   </w:t>
            </w:r>
          </w:p>
        </w:tc>
      </w:tr>
      <w:tr w:rsidR="0080041A" w:rsidRPr="0080041A" w:rsidTr="000570E8">
        <w:trPr>
          <w:trHeight w:val="9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  1 7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1 773,00   </w:t>
            </w:r>
          </w:p>
        </w:tc>
      </w:tr>
      <w:tr w:rsidR="0080041A" w:rsidRPr="0080041A" w:rsidTr="000570E8">
        <w:trPr>
          <w:trHeight w:val="5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 7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 773,00   </w:t>
            </w:r>
          </w:p>
        </w:tc>
      </w:tr>
      <w:tr w:rsidR="0080041A" w:rsidRPr="0080041A" w:rsidTr="000570E8">
        <w:trPr>
          <w:trHeight w:val="8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 7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 773,00   </w:t>
            </w:r>
          </w:p>
        </w:tc>
      </w:tr>
      <w:tr w:rsidR="0080041A" w:rsidRPr="0080041A" w:rsidTr="000570E8">
        <w:trPr>
          <w:trHeight w:val="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39 2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80041A" w:rsidRPr="0080041A" w:rsidTr="0080041A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4 02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4 2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8 000,00</w:t>
            </w:r>
          </w:p>
        </w:tc>
      </w:tr>
      <w:tr w:rsidR="0080041A" w:rsidRPr="0080041A" w:rsidTr="0080041A">
        <w:trPr>
          <w:trHeight w:val="20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lastRenderedPageBreak/>
              <w:t xml:space="preserve"> 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4 2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8 000,00   </w:t>
            </w:r>
          </w:p>
        </w:tc>
      </w:tr>
      <w:tr w:rsidR="0080041A" w:rsidRPr="0080041A" w:rsidTr="0080041A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 000,00</w:t>
            </w:r>
          </w:p>
        </w:tc>
      </w:tr>
      <w:tr w:rsidR="0080041A" w:rsidRPr="0080041A" w:rsidTr="0080041A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4 000,00   </w:t>
            </w:r>
          </w:p>
        </w:tc>
      </w:tr>
      <w:tr w:rsidR="0080041A" w:rsidRPr="0080041A" w:rsidTr="000570E8">
        <w:trPr>
          <w:trHeight w:val="7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3 3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3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3 411,50</w:t>
            </w:r>
          </w:p>
        </w:tc>
      </w:tr>
      <w:tr w:rsidR="0080041A" w:rsidRPr="0080041A" w:rsidTr="0080041A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9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97,50   </w:t>
            </w:r>
          </w:p>
        </w:tc>
      </w:tr>
      <w:tr w:rsidR="0080041A" w:rsidRPr="0080041A" w:rsidTr="0080041A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50,00   </w:t>
            </w:r>
          </w:p>
        </w:tc>
      </w:tr>
      <w:tr w:rsidR="0080041A" w:rsidRPr="0080041A" w:rsidTr="0080041A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4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47,50   </w:t>
            </w:r>
          </w:p>
        </w:tc>
      </w:tr>
      <w:tr w:rsidR="0080041A" w:rsidRPr="0080041A" w:rsidTr="0080041A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80041A" w:rsidRPr="0080041A" w:rsidTr="0080041A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80041A" w:rsidRPr="0080041A" w:rsidTr="0080041A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80041A" w:rsidRPr="0080041A" w:rsidTr="0080041A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lastRenderedPageBreak/>
              <w:t>1 16 18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2,00</w:t>
            </w:r>
          </w:p>
        </w:tc>
      </w:tr>
      <w:tr w:rsidR="0080041A" w:rsidRPr="0080041A" w:rsidTr="0080041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1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12,00 </w:t>
            </w:r>
          </w:p>
        </w:tc>
      </w:tr>
      <w:tr w:rsidR="0080041A" w:rsidRPr="0080041A" w:rsidTr="0080041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4,00</w:t>
            </w:r>
          </w:p>
        </w:tc>
      </w:tr>
      <w:tr w:rsidR="0080041A" w:rsidRPr="0080041A" w:rsidTr="0080041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80041A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74,00 </w:t>
            </w:r>
          </w:p>
        </w:tc>
      </w:tr>
      <w:tr w:rsidR="0080041A" w:rsidRPr="0080041A" w:rsidTr="0080041A">
        <w:trPr>
          <w:trHeight w:val="24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0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80041A" w:rsidRPr="0080041A" w:rsidTr="000570E8">
        <w:trPr>
          <w:trHeight w:val="10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48,00   </w:t>
            </w:r>
          </w:p>
        </w:tc>
      </w:tr>
      <w:tr w:rsidR="0080041A" w:rsidRPr="0080041A" w:rsidTr="000570E8">
        <w:trPr>
          <w:trHeight w:val="9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80041A" w:rsidRPr="0080041A" w:rsidTr="0080041A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2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222,00   </w:t>
            </w:r>
          </w:p>
        </w:tc>
      </w:tr>
      <w:tr w:rsidR="0080041A" w:rsidRPr="0080041A" w:rsidTr="0080041A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2,00</w:t>
            </w:r>
          </w:p>
        </w:tc>
      </w:tr>
      <w:tr w:rsidR="0080041A" w:rsidRPr="0080041A" w:rsidTr="0080041A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72,00   </w:t>
            </w:r>
          </w:p>
        </w:tc>
      </w:tr>
      <w:tr w:rsidR="0080041A" w:rsidRPr="0080041A" w:rsidTr="0080041A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lastRenderedPageBreak/>
              <w:t>1 16 43000 01 6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Pr="0080041A">
              <w:rPr>
                <w:rFonts w:ascii="Times New Roman" w:hAnsi="Times New Roman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6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61,00   </w:t>
            </w:r>
          </w:p>
        </w:tc>
      </w:tr>
      <w:tr w:rsidR="0080041A" w:rsidRPr="0080041A" w:rsidTr="0080041A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  30,00   </w:t>
            </w:r>
          </w:p>
        </w:tc>
      </w:tr>
      <w:tr w:rsidR="0080041A" w:rsidRPr="0080041A" w:rsidTr="000570E8">
        <w:trPr>
          <w:trHeight w:val="8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380,00</w:t>
            </w:r>
          </w:p>
        </w:tc>
      </w:tr>
      <w:tr w:rsidR="0080041A" w:rsidRPr="0080041A" w:rsidTr="0080041A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2 37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2 380,00   </w:t>
            </w:r>
          </w:p>
        </w:tc>
      </w:tr>
      <w:tr w:rsidR="0080041A" w:rsidRPr="0080041A" w:rsidTr="0080041A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7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80041A" w:rsidRPr="0080041A" w:rsidTr="0080041A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7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8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 827,00</w:t>
            </w:r>
          </w:p>
        </w:tc>
      </w:tr>
      <w:tr w:rsidR="0080041A" w:rsidRPr="0080041A" w:rsidTr="0080041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67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670,50   </w:t>
            </w:r>
          </w:p>
        </w:tc>
      </w:tr>
      <w:tr w:rsidR="0080041A" w:rsidRPr="0080041A" w:rsidTr="0080041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270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230,80   </w:t>
            </w:r>
          </w:p>
        </w:tc>
      </w:tr>
      <w:tr w:rsidR="0080041A" w:rsidRPr="0080041A" w:rsidTr="0080041A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32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29,60 </w:t>
            </w:r>
          </w:p>
        </w:tc>
      </w:tr>
      <w:tr w:rsidR="0080041A" w:rsidRPr="0080041A" w:rsidTr="0080041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0,00 </w:t>
            </w:r>
          </w:p>
        </w:tc>
      </w:tr>
      <w:tr w:rsidR="0080041A" w:rsidRPr="0080041A" w:rsidTr="0080041A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7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861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              896,10   </w:t>
            </w:r>
          </w:p>
        </w:tc>
      </w:tr>
      <w:tr w:rsidR="0080041A" w:rsidRPr="0080041A" w:rsidTr="000570E8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769 6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80041A" w:rsidRPr="0080041A" w:rsidTr="000570E8">
        <w:trPr>
          <w:trHeight w:val="8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769 7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80041A" w:rsidRPr="0080041A" w:rsidTr="0080041A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82 0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52 9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54 087,60</w:t>
            </w:r>
          </w:p>
        </w:tc>
      </w:tr>
      <w:tr w:rsidR="0080041A" w:rsidRPr="0080041A" w:rsidTr="0080041A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lastRenderedPageBreak/>
              <w:t xml:space="preserve"> 2 02 15001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16 2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200 298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203 659,30   </w:t>
            </w:r>
          </w:p>
        </w:tc>
      </w:tr>
      <w:tr w:rsidR="0080041A" w:rsidRPr="0080041A" w:rsidTr="0080041A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65 7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52 651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50 428,30 </w:t>
            </w:r>
          </w:p>
        </w:tc>
      </w:tr>
      <w:tr w:rsidR="0080041A" w:rsidRPr="0080041A" w:rsidTr="0080041A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6 91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0 1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10 472,00   </w:t>
            </w:r>
          </w:p>
        </w:tc>
      </w:tr>
      <w:tr w:rsidR="0080041A" w:rsidRPr="0080041A" w:rsidTr="0080041A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6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0,00 </w:t>
            </w:r>
          </w:p>
        </w:tc>
      </w:tr>
      <w:tr w:rsidR="0080041A" w:rsidRPr="0080041A" w:rsidTr="0080041A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32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32,30 </w:t>
            </w:r>
          </w:p>
        </w:tc>
      </w:tr>
      <w:tr w:rsidR="0080041A" w:rsidRPr="0080041A" w:rsidTr="000570E8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4 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10 114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  10 439,70   </w:t>
            </w:r>
          </w:p>
        </w:tc>
      </w:tr>
      <w:tr w:rsidR="0080041A" w:rsidRPr="0080041A" w:rsidTr="000570E8">
        <w:trPr>
          <w:trHeight w:val="8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11 9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0 1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3 151,80</w:t>
            </w:r>
          </w:p>
        </w:tc>
      </w:tr>
      <w:tr w:rsidR="0080041A" w:rsidRPr="0080041A" w:rsidTr="0080041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0 0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9 9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9 973,30</w:t>
            </w:r>
          </w:p>
        </w:tc>
      </w:tr>
      <w:tr w:rsidR="0080041A" w:rsidRPr="0080041A" w:rsidTr="0080041A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10 12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13 165,10 </w:t>
            </w:r>
          </w:p>
        </w:tc>
      </w:tr>
      <w:tr w:rsidR="0080041A" w:rsidRPr="0080041A" w:rsidTr="0080041A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8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 xml:space="preserve">13,40 </w:t>
            </w:r>
          </w:p>
        </w:tc>
      </w:tr>
      <w:tr w:rsidR="0080041A" w:rsidRPr="0080041A" w:rsidTr="000570E8">
        <w:trPr>
          <w:trHeight w:val="6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401 7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</w:tr>
      <w:tr w:rsidR="0080041A" w:rsidRPr="0080041A" w:rsidTr="000570E8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</w:tr>
      <w:tr w:rsidR="0080041A" w:rsidRPr="0080041A" w:rsidTr="0080041A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</w:tr>
      <w:tr w:rsidR="0080041A" w:rsidRPr="0080041A" w:rsidTr="0080041A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0041A" w:rsidRPr="0080041A" w:rsidTr="0080041A">
        <w:trPr>
          <w:trHeight w:val="20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</w:tr>
      <w:tr w:rsidR="0080041A" w:rsidRPr="0080041A" w:rsidTr="0080041A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-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0041A" w:rsidRPr="0080041A" w:rsidTr="0080041A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-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</w:tr>
      <w:tr w:rsidR="0080041A" w:rsidRPr="0080041A" w:rsidTr="0080041A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-1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0,00</w:t>
            </w:r>
          </w:p>
        </w:tc>
      </w:tr>
      <w:tr w:rsidR="0080041A" w:rsidRPr="0080041A" w:rsidTr="0080041A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</w:rPr>
            </w:pPr>
            <w:r w:rsidRPr="0080041A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041A" w:rsidRPr="0080041A" w:rsidRDefault="0080041A" w:rsidP="00800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>1 207 4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80041A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670 670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1A" w:rsidRPr="0080041A" w:rsidRDefault="0080041A" w:rsidP="000570E8">
            <w:pPr>
              <w:rPr>
                <w:rFonts w:ascii="Times New Roman" w:hAnsi="Times New Roman"/>
                <w:b/>
                <w:bCs/>
              </w:rPr>
            </w:pPr>
            <w:r w:rsidRPr="0080041A">
              <w:rPr>
                <w:rFonts w:ascii="Times New Roman" w:hAnsi="Times New Roman"/>
                <w:b/>
                <w:bCs/>
              </w:rPr>
              <w:t xml:space="preserve">  688 072,90   </w:t>
            </w:r>
          </w:p>
        </w:tc>
      </w:tr>
    </w:tbl>
    <w:p w:rsidR="0080041A" w:rsidRPr="0080041A" w:rsidRDefault="0080041A" w:rsidP="0080041A">
      <w:pPr>
        <w:tabs>
          <w:tab w:val="left" w:pos="3917"/>
        </w:tabs>
        <w:rPr>
          <w:rFonts w:ascii="Times New Roman" w:hAnsi="Times New Roman"/>
        </w:rPr>
      </w:pPr>
    </w:p>
    <w:p w:rsidR="0080041A" w:rsidRPr="0080041A" w:rsidRDefault="0080041A" w:rsidP="0080041A">
      <w:pPr>
        <w:tabs>
          <w:tab w:val="left" w:pos="3917"/>
        </w:tabs>
        <w:rPr>
          <w:rFonts w:ascii="Times New Roman" w:hAnsi="Times New Roman"/>
        </w:rPr>
      </w:pPr>
    </w:p>
    <w:p w:rsidR="0080041A" w:rsidRDefault="0080041A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4111"/>
        <w:gridCol w:w="2268"/>
        <w:gridCol w:w="1559"/>
        <w:gridCol w:w="1276"/>
        <w:gridCol w:w="1276"/>
      </w:tblGrid>
      <w:tr w:rsidR="00A46D18" w:rsidRPr="00A46D18" w:rsidTr="00A46D18">
        <w:trPr>
          <w:trHeight w:val="25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D18" w:rsidRPr="00A46D18" w:rsidRDefault="00A46D18" w:rsidP="00A46D18">
            <w:pPr>
              <w:jc w:val="right"/>
              <w:rPr>
                <w:rFonts w:ascii="Times New Roman" w:hAnsi="Times New Roman"/>
              </w:rPr>
            </w:pPr>
            <w:bookmarkStart w:id="2" w:name="RANGE!A1:E122"/>
            <w:r w:rsidRPr="00A46D18">
              <w:rPr>
                <w:rFonts w:ascii="Times New Roman" w:hAnsi="Times New Roman"/>
              </w:rPr>
              <w:lastRenderedPageBreak/>
              <w:t>Приложение 2</w:t>
            </w:r>
            <w:r w:rsidRPr="00A46D18">
              <w:rPr>
                <w:rFonts w:ascii="Times New Roman" w:hAnsi="Times New Roman"/>
              </w:rPr>
              <w:br/>
              <w:t>к решению городской Думы </w:t>
            </w:r>
            <w:r w:rsidRPr="00A46D18">
              <w:rPr>
                <w:rFonts w:ascii="Times New Roman" w:hAnsi="Times New Roman"/>
              </w:rPr>
              <w:br/>
              <w:t>городского округа Кинешма  </w:t>
            </w:r>
            <w:r w:rsidRPr="00A46D18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46D18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46D18">
              <w:rPr>
                <w:rFonts w:ascii="Times New Roman" w:hAnsi="Times New Roman"/>
              </w:rPr>
              <w:br/>
              <w:t xml:space="preserve">от 28.02.2018 № 52/357  </w:t>
            </w:r>
            <w:bookmarkEnd w:id="2"/>
          </w:p>
        </w:tc>
      </w:tr>
      <w:tr w:rsidR="00A46D18" w:rsidRPr="00A46D18" w:rsidTr="00A46D18">
        <w:trPr>
          <w:trHeight w:val="249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D18" w:rsidRPr="00A46D18" w:rsidRDefault="00A46D18" w:rsidP="00A46D18">
            <w:pPr>
              <w:jc w:val="right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иложение 2</w:t>
            </w:r>
            <w:r w:rsidRPr="00A46D18">
              <w:rPr>
                <w:rFonts w:ascii="Times New Roman" w:hAnsi="Times New Roman"/>
              </w:rPr>
              <w:br/>
              <w:t>к решению городской Думы </w:t>
            </w:r>
            <w:r w:rsidRPr="00A46D18">
              <w:rPr>
                <w:rFonts w:ascii="Times New Roman" w:hAnsi="Times New Roman"/>
              </w:rPr>
              <w:br/>
              <w:t>городского округа Кинешма  </w:t>
            </w:r>
            <w:r w:rsidRPr="00A46D18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46D18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46D18">
              <w:rPr>
                <w:rFonts w:ascii="Times New Roman" w:hAnsi="Times New Roman"/>
              </w:rPr>
              <w:br/>
              <w:t xml:space="preserve">от 20.12.2017 № 48/342       </w:t>
            </w:r>
          </w:p>
        </w:tc>
      </w:tr>
      <w:tr w:rsidR="00A46D18" w:rsidRPr="00A46D18" w:rsidTr="00A46D18">
        <w:trPr>
          <w:trHeight w:val="148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46D18">
              <w:rPr>
                <w:rFonts w:ascii="Times New Roman" w:hAnsi="Times New Roman"/>
                <w:b/>
                <w:bCs/>
              </w:rPr>
              <w:t xml:space="preserve"> с указанием объема закрепленных за ними доходов  бюджета городского округа Кинеш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46D18">
              <w:rPr>
                <w:rFonts w:ascii="Times New Roman" w:hAnsi="Times New Roman"/>
                <w:b/>
                <w:bCs/>
              </w:rPr>
              <w:t>в разрезе кодов классификации доходов бюджета на 2018 год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46D18">
              <w:rPr>
                <w:rFonts w:ascii="Times New Roman" w:hAnsi="Times New Roman"/>
                <w:b/>
                <w:bCs/>
              </w:rPr>
              <w:t xml:space="preserve"> и плановый период 2019 и 2020 годов</w:t>
            </w:r>
          </w:p>
        </w:tc>
      </w:tr>
      <w:tr w:rsidR="00A46D18" w:rsidRPr="00A46D18" w:rsidTr="00A46D18">
        <w:trPr>
          <w:trHeight w:val="36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right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(тыс. руб.)</w:t>
            </w:r>
          </w:p>
        </w:tc>
      </w:tr>
      <w:tr w:rsidR="00A46D18" w:rsidRPr="00A46D18" w:rsidTr="00A46D18">
        <w:trPr>
          <w:trHeight w:val="57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Сумма </w:t>
            </w:r>
          </w:p>
        </w:tc>
      </w:tr>
      <w:tr w:rsidR="00A46D18" w:rsidRPr="00A46D18" w:rsidTr="00A46D18">
        <w:trPr>
          <w:trHeight w:val="23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</w:p>
        </w:tc>
      </w:tr>
      <w:tr w:rsidR="00A46D18" w:rsidRPr="00A46D18" w:rsidTr="00A46D18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 2020 год</w:t>
            </w:r>
          </w:p>
        </w:tc>
      </w:tr>
      <w:tr w:rsidR="00A46D18" w:rsidRPr="00A46D18" w:rsidTr="00A46D18">
        <w:trPr>
          <w:trHeight w:val="9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A46D18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A46D18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A46D18" w:rsidRPr="00A46D18" w:rsidTr="00A46D18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9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103,40   </w:t>
            </w:r>
          </w:p>
        </w:tc>
      </w:tr>
      <w:tr w:rsidR="00A46D18" w:rsidRPr="00A46D18" w:rsidTr="00A46D18">
        <w:trPr>
          <w:trHeight w:val="8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A46D18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6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719,90</w:t>
            </w:r>
          </w:p>
        </w:tc>
      </w:tr>
      <w:tr w:rsidR="00A46D18" w:rsidRPr="00A46D18" w:rsidTr="00A46D18">
        <w:trPr>
          <w:trHeight w:val="7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7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74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779,80   </w:t>
            </w:r>
          </w:p>
        </w:tc>
      </w:tr>
      <w:tr w:rsidR="00A46D18" w:rsidRPr="00A46D18" w:rsidTr="00A46D18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A46D18" w:rsidRPr="00A46D18" w:rsidTr="003A730A">
        <w:trPr>
          <w:trHeight w:val="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A46D18" w:rsidRPr="00A46D18" w:rsidTr="00A46D18">
        <w:trPr>
          <w:trHeight w:val="1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right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right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15,00 </w:t>
            </w:r>
          </w:p>
        </w:tc>
      </w:tr>
      <w:tr w:rsidR="00A46D18" w:rsidRPr="00A46D18" w:rsidTr="003A730A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A46D18" w:rsidRPr="00A46D18" w:rsidTr="003A730A">
        <w:trPr>
          <w:trHeight w:val="5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A46D18" w:rsidRPr="00A46D18" w:rsidTr="003A730A">
        <w:trPr>
          <w:trHeight w:val="15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9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2 18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2 187,40   </w:t>
            </w:r>
          </w:p>
        </w:tc>
      </w:tr>
      <w:tr w:rsidR="00A46D18" w:rsidRPr="00A46D18" w:rsidTr="003A730A">
        <w:trPr>
          <w:trHeight w:val="19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6D18">
              <w:rPr>
                <w:rFonts w:ascii="Times New Roman" w:hAnsi="Times New Roman"/>
              </w:rPr>
              <w:t>инжекторных</w:t>
            </w:r>
            <w:proofErr w:type="spellEnd"/>
            <w:r w:rsidRPr="00A46D18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1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18,80   </w:t>
            </w:r>
          </w:p>
        </w:tc>
      </w:tr>
      <w:tr w:rsidR="00A46D18" w:rsidRPr="00A46D18" w:rsidTr="003A730A">
        <w:trPr>
          <w:trHeight w:val="1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4 0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4 56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4 560,90   </w:t>
            </w:r>
          </w:p>
        </w:tc>
      </w:tr>
      <w:tr w:rsidR="00A46D18" w:rsidRPr="00A46D18" w:rsidTr="003A730A">
        <w:trPr>
          <w:trHeight w:val="1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-4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-  4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-    419,50   </w:t>
            </w:r>
          </w:p>
        </w:tc>
      </w:tr>
      <w:tr w:rsidR="00A46D18" w:rsidRPr="00A46D18" w:rsidTr="003A730A">
        <w:trPr>
          <w:trHeight w:val="9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A46D18" w:rsidRPr="00A46D18" w:rsidTr="003A730A">
        <w:trPr>
          <w:trHeight w:val="9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  5,00   </w:t>
            </w:r>
          </w:p>
        </w:tc>
      </w:tr>
      <w:tr w:rsidR="00A46D18" w:rsidRPr="00A46D18" w:rsidTr="003A730A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A46D18" w:rsidRPr="00A46D18" w:rsidTr="00A46D18">
        <w:trPr>
          <w:trHeight w:val="1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1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12,00   </w:t>
            </w:r>
          </w:p>
        </w:tc>
      </w:tr>
      <w:tr w:rsidR="00A46D18" w:rsidRPr="00A46D18" w:rsidTr="003A730A">
        <w:trPr>
          <w:trHeight w:val="9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3A730A">
        <w:trPr>
          <w:trHeight w:val="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A46D18" w:rsidRPr="00A46D18" w:rsidTr="00A46D18">
        <w:trPr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72,00   </w:t>
            </w:r>
          </w:p>
        </w:tc>
      </w:tr>
      <w:tr w:rsidR="00A46D18" w:rsidRPr="00A46D18" w:rsidTr="00A46D18">
        <w:trPr>
          <w:trHeight w:val="20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A46D18" w:rsidRPr="00A46D18" w:rsidTr="003A730A">
        <w:trPr>
          <w:trHeight w:val="1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A46D18" w:rsidRPr="00A46D18" w:rsidTr="003A730A">
        <w:trPr>
          <w:trHeight w:val="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39 8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21 7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34 989,20</w:t>
            </w:r>
          </w:p>
        </w:tc>
      </w:tr>
      <w:tr w:rsidR="00A46D18" w:rsidRPr="00A46D18" w:rsidTr="00A46D18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5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52 51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163 262,70   </w:t>
            </w:r>
          </w:p>
        </w:tc>
      </w:tr>
      <w:tr w:rsidR="00A46D18" w:rsidRPr="00A46D18" w:rsidTr="00A46D18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83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875,00   </w:t>
            </w:r>
          </w:p>
        </w:tc>
      </w:tr>
      <w:tr w:rsidR="00A46D18" w:rsidRPr="00A46D18" w:rsidTr="003A730A">
        <w:trPr>
          <w:trHeight w:val="9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750,00   </w:t>
            </w:r>
          </w:p>
        </w:tc>
      </w:tr>
      <w:tr w:rsidR="00A46D18" w:rsidRPr="00A46D18" w:rsidTr="00A46D18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575,00   </w:t>
            </w:r>
          </w:p>
        </w:tc>
      </w:tr>
      <w:tr w:rsidR="00A46D18" w:rsidRPr="00A46D18" w:rsidTr="003A730A">
        <w:trPr>
          <w:trHeight w:val="7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5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47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47 700,00   </w:t>
            </w:r>
          </w:p>
        </w:tc>
      </w:tr>
      <w:tr w:rsidR="00A46D18" w:rsidRPr="00A46D18" w:rsidTr="003A730A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 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  9,00   </w:t>
            </w:r>
          </w:p>
        </w:tc>
      </w:tr>
      <w:tr w:rsidR="00A46D18" w:rsidRPr="00A46D18" w:rsidTr="003A730A">
        <w:trPr>
          <w:trHeight w:val="10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9 500,00   </w:t>
            </w:r>
          </w:p>
        </w:tc>
      </w:tr>
      <w:tr w:rsidR="00A46D18" w:rsidRPr="00A46D18" w:rsidTr="003A730A">
        <w:trPr>
          <w:trHeight w:val="9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9 5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13 500,00   </w:t>
            </w:r>
          </w:p>
        </w:tc>
      </w:tr>
      <w:tr w:rsidR="00A46D18" w:rsidRPr="00A46D18" w:rsidTr="00A46D18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67 4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67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69 000,00   </w:t>
            </w:r>
          </w:p>
        </w:tc>
      </w:tr>
      <w:tr w:rsidR="00A46D18" w:rsidRPr="00A46D18" w:rsidTr="00A46D18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9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22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23 200,00   </w:t>
            </w:r>
          </w:p>
        </w:tc>
      </w:tr>
      <w:tr w:rsidR="00A46D18" w:rsidRPr="00A46D18" w:rsidTr="00A46D18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6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6 300,00   </w:t>
            </w:r>
          </w:p>
        </w:tc>
      </w:tr>
      <w:tr w:rsidR="00A46D18" w:rsidRPr="00A46D18" w:rsidTr="003A730A">
        <w:trPr>
          <w:trHeight w:val="16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1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150,00   </w:t>
            </w:r>
          </w:p>
        </w:tc>
      </w:tr>
      <w:tr w:rsidR="00A46D18" w:rsidRPr="00A46D18" w:rsidTr="003A730A">
        <w:trPr>
          <w:trHeight w:val="1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4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47,50   </w:t>
            </w:r>
          </w:p>
        </w:tc>
      </w:tr>
      <w:tr w:rsidR="00A46D18" w:rsidRPr="00A46D18" w:rsidTr="003A730A">
        <w:trPr>
          <w:trHeight w:val="1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A46D18" w:rsidRPr="00A46D18" w:rsidTr="003A730A">
        <w:trPr>
          <w:trHeight w:val="7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2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2 394,00</w:t>
            </w:r>
          </w:p>
        </w:tc>
      </w:tr>
      <w:tr w:rsidR="00A46D18" w:rsidRPr="00A46D18" w:rsidTr="003A730A">
        <w:trPr>
          <w:trHeight w:val="13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1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140,00   </w:t>
            </w:r>
          </w:p>
        </w:tc>
      </w:tr>
      <w:tr w:rsidR="00A46D18" w:rsidRPr="00A46D18" w:rsidTr="003A730A">
        <w:trPr>
          <w:trHeight w:val="11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74,00 </w:t>
            </w:r>
          </w:p>
        </w:tc>
      </w:tr>
      <w:tr w:rsidR="00A46D18" w:rsidRPr="00A46D18" w:rsidTr="003A730A">
        <w:trPr>
          <w:trHeight w:val="1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20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210,00   </w:t>
            </w:r>
          </w:p>
        </w:tc>
      </w:tr>
      <w:tr w:rsidR="00A46D18" w:rsidRPr="00A46D18" w:rsidTr="003A730A">
        <w:trPr>
          <w:trHeight w:val="1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10,00   </w:t>
            </w:r>
          </w:p>
        </w:tc>
      </w:tr>
      <w:tr w:rsidR="00A46D18" w:rsidRPr="00A46D18" w:rsidTr="003A730A">
        <w:trPr>
          <w:trHeight w:val="9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1 9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960,00   </w:t>
            </w:r>
          </w:p>
        </w:tc>
      </w:tr>
      <w:tr w:rsidR="00A46D18" w:rsidRPr="00A46D18" w:rsidTr="003A730A">
        <w:trPr>
          <w:trHeight w:val="9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A46D18" w:rsidRPr="00A46D18" w:rsidTr="003A730A">
        <w:trPr>
          <w:trHeight w:val="6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A46D18" w:rsidRPr="00A46D18" w:rsidTr="003A730A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A46D18" w:rsidRPr="00A46D18" w:rsidTr="003A730A">
        <w:trPr>
          <w:trHeight w:val="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36,00 </w:t>
            </w:r>
          </w:p>
        </w:tc>
      </w:tr>
      <w:tr w:rsidR="00A46D18" w:rsidRPr="00A46D18" w:rsidTr="003A730A">
        <w:trPr>
          <w:trHeight w:val="6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71 6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285 2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A46D18" w:rsidRPr="00A46D18" w:rsidTr="003A730A">
        <w:trPr>
          <w:trHeight w:val="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1 77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1 773,00   </w:t>
            </w:r>
          </w:p>
        </w:tc>
      </w:tr>
      <w:tr w:rsidR="00A46D18" w:rsidRPr="00A46D18" w:rsidTr="003A730A">
        <w:trPr>
          <w:trHeight w:val="8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2,00</w:t>
            </w:r>
          </w:p>
        </w:tc>
      </w:tr>
      <w:tr w:rsidR="00A46D18" w:rsidRPr="00A46D18" w:rsidTr="003A730A">
        <w:trPr>
          <w:trHeight w:val="8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27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230,80   </w:t>
            </w:r>
          </w:p>
        </w:tc>
      </w:tr>
      <w:tr w:rsidR="00A46D18" w:rsidRPr="00A46D18" w:rsidTr="003A730A">
        <w:trPr>
          <w:trHeight w:val="6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3A730A">
        <w:trPr>
          <w:trHeight w:val="6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16 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00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03 659,30</w:t>
            </w:r>
          </w:p>
        </w:tc>
      </w:tr>
      <w:tr w:rsidR="00A46D18" w:rsidRPr="00A46D18" w:rsidTr="003A730A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65 7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52 6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50 428,30</w:t>
            </w:r>
          </w:p>
        </w:tc>
      </w:tr>
      <w:tr w:rsidR="00A46D18" w:rsidRPr="00A46D18" w:rsidTr="003A730A">
        <w:trPr>
          <w:trHeight w:val="8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6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A46D18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2,30</w:t>
            </w:r>
          </w:p>
        </w:tc>
      </w:tr>
      <w:tr w:rsidR="00A46D18" w:rsidRPr="00A46D18" w:rsidTr="003A730A">
        <w:trPr>
          <w:trHeight w:val="6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4 2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0 1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0 439,70</w:t>
            </w:r>
          </w:p>
        </w:tc>
      </w:tr>
      <w:tr w:rsidR="00A46D18" w:rsidRPr="00A46D18" w:rsidTr="003A730A">
        <w:trPr>
          <w:trHeight w:val="9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0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9 9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9 973,30</w:t>
            </w:r>
          </w:p>
        </w:tc>
      </w:tr>
      <w:tr w:rsidR="00A46D18" w:rsidRPr="00A46D18" w:rsidTr="003A730A">
        <w:trPr>
          <w:trHeight w:val="1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0 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3 165,10</w:t>
            </w:r>
          </w:p>
        </w:tc>
      </w:tr>
      <w:tr w:rsidR="00A46D18" w:rsidRPr="00A46D18" w:rsidTr="003A730A">
        <w:trPr>
          <w:trHeight w:val="1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3,40</w:t>
            </w:r>
          </w:p>
        </w:tc>
      </w:tr>
      <w:tr w:rsidR="00A46D18" w:rsidRPr="00A46D18" w:rsidTr="003A730A">
        <w:trPr>
          <w:trHeight w:val="5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401 7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3A730A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3A730A">
        <w:trPr>
          <w:trHeight w:val="1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A46D18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-1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3A730A">
        <w:trPr>
          <w:trHeight w:val="11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-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3A730A">
        <w:trPr>
          <w:trHeight w:val="8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 0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 049,70</w:t>
            </w:r>
          </w:p>
        </w:tc>
      </w:tr>
      <w:tr w:rsidR="00A46D18" w:rsidRPr="00A46D18" w:rsidTr="003A730A">
        <w:trPr>
          <w:trHeight w:val="18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7 020,10</w:t>
            </w:r>
          </w:p>
        </w:tc>
      </w:tr>
      <w:tr w:rsidR="00A46D18" w:rsidRPr="00A46D18" w:rsidTr="003A730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3A730A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29,60</w:t>
            </w:r>
          </w:p>
        </w:tc>
      </w:tr>
      <w:tr w:rsidR="00A46D18" w:rsidRPr="00A46D18" w:rsidTr="003A730A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4 8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4 9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4 962,10</w:t>
            </w:r>
          </w:p>
        </w:tc>
      </w:tr>
      <w:tr w:rsidR="00A46D18" w:rsidRPr="00A46D18" w:rsidTr="003A730A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60,00   </w:t>
            </w:r>
          </w:p>
        </w:tc>
      </w:tr>
      <w:tr w:rsidR="00A46D18" w:rsidRPr="00A46D18" w:rsidTr="003A730A">
        <w:trPr>
          <w:trHeight w:val="1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3 12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3 147,50   </w:t>
            </w:r>
          </w:p>
        </w:tc>
      </w:tr>
      <w:tr w:rsidR="00A46D18" w:rsidRPr="00A46D18" w:rsidTr="003A730A">
        <w:trPr>
          <w:trHeight w:val="1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  30,00   </w:t>
            </w:r>
          </w:p>
        </w:tc>
      </w:tr>
      <w:tr w:rsidR="00A46D18" w:rsidRPr="00A46D18" w:rsidTr="003A730A">
        <w:trPr>
          <w:trHeight w:val="1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15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158,00   </w:t>
            </w:r>
          </w:p>
        </w:tc>
      </w:tr>
      <w:tr w:rsidR="00A46D18" w:rsidRPr="00A46D18" w:rsidTr="003A730A">
        <w:trPr>
          <w:trHeight w:val="6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3A730A">
        <w:trPr>
          <w:trHeight w:val="11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6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67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670,50   </w:t>
            </w:r>
          </w:p>
        </w:tc>
      </w:tr>
      <w:tr w:rsidR="00A46D18" w:rsidRPr="00A46D18" w:rsidTr="003A730A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0,00 </w:t>
            </w:r>
          </w:p>
        </w:tc>
      </w:tr>
      <w:tr w:rsidR="00A46D18" w:rsidRPr="00A46D18" w:rsidTr="003A730A">
        <w:trPr>
          <w:trHeight w:val="1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0,00 </w:t>
            </w:r>
          </w:p>
        </w:tc>
      </w:tr>
      <w:tr w:rsidR="00A46D18" w:rsidRPr="00A46D18" w:rsidTr="003A730A">
        <w:trPr>
          <w:trHeight w:val="1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7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86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            896,10   </w:t>
            </w:r>
          </w:p>
        </w:tc>
      </w:tr>
      <w:tr w:rsidR="00A46D18" w:rsidRPr="00A46D18" w:rsidTr="003A730A">
        <w:trPr>
          <w:trHeight w:val="9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74 1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A46D18" w:rsidRPr="00A46D18" w:rsidTr="00A46D18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1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27 000,00   </w:t>
            </w:r>
          </w:p>
        </w:tc>
      </w:tr>
      <w:tr w:rsidR="00A46D18" w:rsidRPr="00A46D18" w:rsidTr="00A46D18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1 500,00   </w:t>
            </w:r>
          </w:p>
        </w:tc>
      </w:tr>
      <w:tr w:rsidR="00A46D18" w:rsidRPr="00A46D18" w:rsidTr="00A46D18">
        <w:trPr>
          <w:trHeight w:val="2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34 2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8 000,00   </w:t>
            </w:r>
          </w:p>
        </w:tc>
      </w:tr>
      <w:tr w:rsidR="00A46D18" w:rsidRPr="00A46D18" w:rsidTr="00A46D18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18" w:rsidRPr="00A46D18" w:rsidRDefault="00A46D18" w:rsidP="003A730A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 xml:space="preserve">    4 000,00   </w:t>
            </w:r>
          </w:p>
        </w:tc>
      </w:tr>
      <w:tr w:rsidR="00A46D18" w:rsidRPr="00A46D18" w:rsidTr="00A46D1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A46D18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</w:rPr>
            </w:pPr>
            <w:r w:rsidRPr="00A46D18">
              <w:rPr>
                <w:rFonts w:ascii="Times New Roman" w:hAnsi="Times New Roman"/>
              </w:rPr>
              <w:t>0,00</w:t>
            </w:r>
          </w:p>
        </w:tc>
      </w:tr>
      <w:tr w:rsidR="00A46D18" w:rsidRPr="00A46D18" w:rsidTr="00A46D18">
        <w:trPr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1 207 4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670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6D18" w:rsidRPr="00A46D18" w:rsidRDefault="00A46D18" w:rsidP="00A46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6D18">
              <w:rPr>
                <w:rFonts w:ascii="Times New Roman" w:hAnsi="Times New Roman"/>
                <w:b/>
                <w:bCs/>
              </w:rPr>
              <w:t>688 072,90</w:t>
            </w:r>
          </w:p>
        </w:tc>
      </w:tr>
    </w:tbl>
    <w:p w:rsidR="000570E8" w:rsidRPr="00A46D1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Pr="00A46D1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0570E8" w:rsidRDefault="000570E8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462" w:type="dxa"/>
        <w:tblInd w:w="-459" w:type="dxa"/>
        <w:tblLayout w:type="fixed"/>
        <w:tblLook w:val="04A0"/>
      </w:tblPr>
      <w:tblGrid>
        <w:gridCol w:w="1276"/>
        <w:gridCol w:w="2268"/>
        <w:gridCol w:w="2835"/>
        <w:gridCol w:w="1418"/>
        <w:gridCol w:w="1420"/>
        <w:gridCol w:w="1245"/>
      </w:tblGrid>
      <w:tr w:rsidR="009763D2" w:rsidRPr="009763D2" w:rsidTr="009763D2">
        <w:trPr>
          <w:trHeight w:val="2565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D2" w:rsidRPr="009763D2" w:rsidRDefault="009763D2" w:rsidP="009763D2">
            <w:pPr>
              <w:jc w:val="right"/>
              <w:rPr>
                <w:rFonts w:ascii="Times New Roman" w:hAnsi="Times New Roman"/>
              </w:rPr>
            </w:pPr>
            <w:bookmarkStart w:id="3" w:name="RANGE!A1:J23"/>
            <w:r w:rsidRPr="009763D2">
              <w:rPr>
                <w:rFonts w:ascii="Times New Roman" w:hAnsi="Times New Roman"/>
              </w:rPr>
              <w:lastRenderedPageBreak/>
              <w:t>Приложение 3</w:t>
            </w:r>
            <w:r w:rsidRPr="009763D2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9763D2">
              <w:rPr>
                <w:rFonts w:ascii="Times New Roman" w:hAnsi="Times New Roman"/>
              </w:rPr>
              <w:t> городской Думы </w:t>
            </w:r>
            <w:r w:rsidRPr="009763D2">
              <w:rPr>
                <w:rFonts w:ascii="Times New Roman" w:hAnsi="Times New Roman"/>
              </w:rPr>
              <w:br/>
              <w:t>городского округа Кинешма  </w:t>
            </w:r>
            <w:r w:rsidRPr="009763D2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9763D2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9763D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8.02.2018</w:t>
            </w:r>
            <w:r w:rsidRPr="009763D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2/357</w:t>
            </w:r>
            <w:r w:rsidRPr="009763D2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9763D2" w:rsidRPr="009763D2" w:rsidTr="009763D2">
        <w:trPr>
          <w:trHeight w:val="252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63D2" w:rsidRPr="009763D2" w:rsidRDefault="009763D2" w:rsidP="009763D2">
            <w:pPr>
              <w:jc w:val="right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Приложение 3</w:t>
            </w:r>
            <w:r w:rsidRPr="009763D2">
              <w:rPr>
                <w:rFonts w:ascii="Times New Roman" w:hAnsi="Times New Roman"/>
              </w:rPr>
              <w:br/>
              <w:t>к  решению городской Думы </w:t>
            </w:r>
            <w:r w:rsidRPr="009763D2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9763D2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9763D2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9763D2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9763D2" w:rsidRPr="009763D2" w:rsidTr="009763D2">
        <w:trPr>
          <w:trHeight w:val="645"/>
        </w:trPr>
        <w:tc>
          <w:tcPr>
            <w:tcW w:w="104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9763D2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9763D2">
              <w:rPr>
                <w:rFonts w:ascii="Times New Roman" w:hAnsi="Times New Roman"/>
                <w:b/>
                <w:bCs/>
              </w:rPr>
              <w:t xml:space="preserve"> Кинешма с указанием объемов </w:t>
            </w:r>
            <w:proofErr w:type="spellStart"/>
            <w:r w:rsidRPr="009763D2">
              <w:rPr>
                <w:rFonts w:ascii="Times New Roman" w:hAnsi="Times New Roman"/>
                <w:b/>
                <w:bCs/>
              </w:rPr>
              <w:t>администрируемых</w:t>
            </w:r>
            <w:proofErr w:type="spellEnd"/>
            <w:r w:rsidRPr="009763D2">
              <w:rPr>
                <w:rFonts w:ascii="Times New Roman" w:hAnsi="Times New Roman"/>
                <w:b/>
                <w:bCs/>
              </w:rPr>
              <w:t xml:space="preserve">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9763D2" w:rsidRPr="009763D2" w:rsidTr="009763D2">
        <w:trPr>
          <w:trHeight w:val="360"/>
        </w:trPr>
        <w:tc>
          <w:tcPr>
            <w:tcW w:w="104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3D2" w:rsidRPr="009763D2" w:rsidTr="009763D2">
        <w:trPr>
          <w:trHeight w:val="900"/>
        </w:trPr>
        <w:tc>
          <w:tcPr>
            <w:tcW w:w="104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3D2" w:rsidRPr="009763D2" w:rsidTr="009763D2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</w:p>
        </w:tc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D2" w:rsidRPr="009763D2" w:rsidRDefault="009763D2" w:rsidP="009763D2">
            <w:pPr>
              <w:jc w:val="right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(тыс. руб.)</w:t>
            </w:r>
          </w:p>
        </w:tc>
      </w:tr>
      <w:tr w:rsidR="009763D2" w:rsidRPr="009763D2" w:rsidTr="009763D2">
        <w:trPr>
          <w:trHeight w:val="7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Код бюджетной классификации</w:t>
            </w:r>
            <w:r w:rsidRPr="009763D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 xml:space="preserve">Сумма </w:t>
            </w:r>
          </w:p>
        </w:tc>
      </w:tr>
      <w:tr w:rsidR="009763D2" w:rsidRPr="009763D2" w:rsidTr="009763D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главного</w:t>
            </w:r>
            <w:r w:rsidRPr="009763D2">
              <w:rPr>
                <w:rFonts w:ascii="Times New Roman" w:hAnsi="Times New Roman"/>
              </w:rPr>
              <w:br/>
              <w:t xml:space="preserve"> администратора </w:t>
            </w:r>
            <w:r w:rsidRPr="009763D2">
              <w:rPr>
                <w:rFonts w:ascii="Times New Roman" w:hAnsi="Times New Roman"/>
              </w:rPr>
              <w:br/>
              <w:t>источников</w:t>
            </w:r>
            <w:r w:rsidRPr="009763D2">
              <w:rPr>
                <w:rFonts w:ascii="Times New Roman" w:hAnsi="Times New Roman"/>
              </w:rPr>
              <w:br/>
              <w:t>финансирования</w:t>
            </w:r>
            <w:r w:rsidRPr="009763D2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</w:p>
        </w:tc>
        <w:tc>
          <w:tcPr>
            <w:tcW w:w="4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</w:p>
        </w:tc>
      </w:tr>
      <w:tr w:rsidR="009763D2" w:rsidRPr="009763D2" w:rsidTr="009763D2">
        <w:trPr>
          <w:trHeight w:val="12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на 2020 год</w:t>
            </w:r>
          </w:p>
        </w:tc>
      </w:tr>
      <w:tr w:rsidR="009763D2" w:rsidRPr="009763D2" w:rsidTr="009763D2">
        <w:trPr>
          <w:trHeight w:val="82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763D2">
              <w:rPr>
                <w:rFonts w:ascii="Times New Roman" w:hAnsi="Times New Roman"/>
                <w:b/>
                <w:bCs/>
              </w:rPr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9763D2" w:rsidRPr="009763D2" w:rsidTr="009763D2">
        <w:trPr>
          <w:trHeight w:val="97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 xml:space="preserve">01 05 00 </w:t>
            </w:r>
            <w:proofErr w:type="spellStart"/>
            <w:r w:rsidRPr="009763D2">
              <w:rPr>
                <w:rFonts w:ascii="Times New Roman" w:hAnsi="Times New Roman"/>
              </w:rPr>
              <w:t>00</w:t>
            </w:r>
            <w:proofErr w:type="spellEnd"/>
            <w:r w:rsidRPr="009763D2">
              <w:rPr>
                <w:rFonts w:ascii="Times New Roman" w:hAnsi="Times New Roman"/>
              </w:rPr>
              <w:t xml:space="preserve"> </w:t>
            </w:r>
            <w:proofErr w:type="spellStart"/>
            <w:r w:rsidRPr="009763D2">
              <w:rPr>
                <w:rFonts w:ascii="Times New Roman" w:hAnsi="Times New Roman"/>
              </w:rPr>
              <w:t>00</w:t>
            </w:r>
            <w:proofErr w:type="spellEnd"/>
            <w:r w:rsidRPr="009763D2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9763D2" w:rsidRPr="009763D2" w:rsidTr="009763D2">
        <w:trPr>
          <w:trHeight w:val="11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-1 481 82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-904 718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-937 420,50</w:t>
            </w:r>
          </w:p>
        </w:tc>
      </w:tr>
      <w:tr w:rsidR="009763D2" w:rsidRPr="009763D2" w:rsidTr="009763D2">
        <w:trPr>
          <w:trHeight w:val="113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1 486 34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921 678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955 377,10</w:t>
            </w:r>
          </w:p>
        </w:tc>
      </w:tr>
      <w:tr w:rsidR="009763D2" w:rsidRPr="009763D2" w:rsidTr="009763D2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9763D2" w:rsidRPr="009763D2" w:rsidTr="009763D2">
        <w:trPr>
          <w:trHeight w:val="13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 xml:space="preserve">01 02 00 </w:t>
            </w:r>
            <w:proofErr w:type="spellStart"/>
            <w:r w:rsidRPr="009763D2">
              <w:rPr>
                <w:rFonts w:ascii="Times New Roman" w:hAnsi="Times New Roman"/>
              </w:rPr>
              <w:t>00</w:t>
            </w:r>
            <w:proofErr w:type="spellEnd"/>
            <w:r w:rsidRPr="009763D2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212 54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234 047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249 347,60</w:t>
            </w:r>
          </w:p>
        </w:tc>
      </w:tr>
      <w:tr w:rsidR="009763D2" w:rsidRPr="009763D2" w:rsidTr="009763D2">
        <w:trPr>
          <w:trHeight w:val="12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 xml:space="preserve">01 02 00 </w:t>
            </w:r>
            <w:proofErr w:type="spellStart"/>
            <w:r w:rsidRPr="009763D2">
              <w:rPr>
                <w:rFonts w:ascii="Times New Roman" w:hAnsi="Times New Roman"/>
              </w:rPr>
              <w:t>00</w:t>
            </w:r>
            <w:proofErr w:type="spellEnd"/>
            <w:r w:rsidRPr="009763D2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-18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-212 547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-234 047,60</w:t>
            </w:r>
          </w:p>
        </w:tc>
      </w:tr>
      <w:tr w:rsidR="009763D2" w:rsidRPr="009763D2" w:rsidTr="009763D2">
        <w:trPr>
          <w:trHeight w:val="21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6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0,00</w:t>
            </w:r>
          </w:p>
        </w:tc>
      </w:tr>
      <w:tr w:rsidR="009763D2" w:rsidRPr="009763D2" w:rsidTr="009763D2">
        <w:trPr>
          <w:trHeight w:val="21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-6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0,00</w:t>
            </w:r>
          </w:p>
        </w:tc>
      </w:tr>
      <w:tr w:rsidR="009763D2" w:rsidRPr="009763D2" w:rsidTr="009763D2">
        <w:trPr>
          <w:trHeight w:val="10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</w:rPr>
            </w:pPr>
            <w:r w:rsidRPr="009763D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 xml:space="preserve">000 01 00 </w:t>
            </w:r>
            <w:proofErr w:type="spellStart"/>
            <w:r w:rsidRPr="009763D2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763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763D2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763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763D2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763D2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9763D2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D2" w:rsidRPr="009763D2" w:rsidRDefault="009763D2" w:rsidP="009763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63D2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3A730A" w:rsidRPr="009763D2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3A730A" w:rsidRDefault="003A730A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608" w:type="dxa"/>
        <w:tblInd w:w="-601" w:type="dxa"/>
        <w:tblLayout w:type="fixed"/>
        <w:tblLook w:val="04A0"/>
      </w:tblPr>
      <w:tblGrid>
        <w:gridCol w:w="2977"/>
        <w:gridCol w:w="567"/>
        <w:gridCol w:w="567"/>
        <w:gridCol w:w="1464"/>
        <w:gridCol w:w="663"/>
        <w:gridCol w:w="1418"/>
        <w:gridCol w:w="1559"/>
        <w:gridCol w:w="1393"/>
      </w:tblGrid>
      <w:tr w:rsidR="004D7619" w:rsidRPr="004D7619" w:rsidTr="004D7619">
        <w:trPr>
          <w:trHeight w:val="2595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619" w:rsidRPr="004D7619" w:rsidRDefault="004D7619" w:rsidP="004D7619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H699"/>
            <w:r w:rsidRPr="004D7619">
              <w:rPr>
                <w:rFonts w:ascii="Times New Roman" w:hAnsi="Times New Roman"/>
              </w:rPr>
              <w:lastRenderedPageBreak/>
              <w:t>Приложение 4</w:t>
            </w:r>
            <w:r w:rsidRPr="004D7619">
              <w:rPr>
                <w:rFonts w:ascii="Times New Roman" w:hAnsi="Times New Roman"/>
              </w:rPr>
              <w:br/>
              <w:t xml:space="preserve">к </w:t>
            </w:r>
            <w:r>
              <w:rPr>
                <w:rFonts w:ascii="Times New Roman" w:hAnsi="Times New Roman"/>
              </w:rPr>
              <w:t>решению</w:t>
            </w:r>
            <w:r w:rsidRPr="004D7619">
              <w:rPr>
                <w:rFonts w:ascii="Times New Roman" w:hAnsi="Times New Roman"/>
              </w:rPr>
              <w:t> городской Думы </w:t>
            </w:r>
            <w:r w:rsidRPr="004D7619">
              <w:rPr>
                <w:rFonts w:ascii="Times New Roman" w:hAnsi="Times New Roman"/>
              </w:rPr>
              <w:br/>
              <w:t>городского округа Кинешма  </w:t>
            </w:r>
            <w:r w:rsidRPr="004D7619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4D7619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4D7619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8.02.2018</w:t>
            </w:r>
            <w:r w:rsidRPr="004D761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2/357</w:t>
            </w:r>
            <w:r w:rsidRPr="004D7619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4D7619" w:rsidRPr="004D7619" w:rsidTr="004D7619">
        <w:trPr>
          <w:trHeight w:val="2295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Приложение 4</w:t>
            </w:r>
            <w:r w:rsidRPr="004D7619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4D7619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4D7619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4D7619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4D7619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4D7619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4D7619" w:rsidRPr="004D7619" w:rsidTr="004D7619">
        <w:trPr>
          <w:trHeight w:val="1350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 </w:t>
            </w:r>
            <w:proofErr w:type="spellStart"/>
            <w:r w:rsidRPr="004D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4D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, группам </w:t>
            </w:r>
            <w:proofErr w:type="gramStart"/>
            <w:r w:rsidRPr="004D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4D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8 год и плановый период 2019 и 2020 годов</w:t>
            </w:r>
          </w:p>
        </w:tc>
      </w:tr>
      <w:tr w:rsidR="004D7619" w:rsidRPr="004D7619" w:rsidTr="004D7619">
        <w:trPr>
          <w:trHeight w:val="300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619" w:rsidRPr="004D7619" w:rsidRDefault="004D7619" w:rsidP="004D7619">
            <w:pPr>
              <w:rPr>
                <w:rFonts w:ascii="Arial" w:hAnsi="Arial" w:cs="Arial"/>
                <w:color w:val="000000"/>
              </w:rPr>
            </w:pPr>
          </w:p>
        </w:tc>
      </w:tr>
      <w:tr w:rsidR="004D7619" w:rsidRPr="004D7619" w:rsidTr="004D7619">
        <w:trPr>
          <w:trHeight w:val="300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4D7619" w:rsidRPr="004D7619" w:rsidTr="004D761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4D7619" w:rsidRPr="004D7619" w:rsidTr="004D7619">
        <w:trPr>
          <w:trHeight w:val="79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619" w:rsidRPr="004D7619" w:rsidTr="004D761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19" w:rsidRPr="004D7619" w:rsidRDefault="004D7619" w:rsidP="004D76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61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4 10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40 573,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D7619" w:rsidRPr="004D7619" w:rsidTr="004D7619">
        <w:trPr>
          <w:trHeight w:val="22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4D7619" w:rsidRPr="004D7619" w:rsidTr="004D7619">
        <w:trPr>
          <w:trHeight w:val="30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24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070,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D7619" w:rsidRPr="004D7619" w:rsidTr="004D7619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9 93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9 93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9 93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69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4D7619" w:rsidRPr="004D7619" w:rsidTr="004D7619">
        <w:trPr>
          <w:trHeight w:val="9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69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4D7619" w:rsidRPr="004D7619" w:rsidTr="004D7619">
        <w:trPr>
          <w:trHeight w:val="30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8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8 58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7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7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4D7619" w:rsidRPr="004D7619" w:rsidTr="004D761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4D7619" w:rsidRPr="004D7619" w:rsidTr="004D7619">
        <w:trPr>
          <w:trHeight w:val="7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4 38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4 38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4D7619" w:rsidRPr="004D7619" w:rsidTr="004D761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D7619" w:rsidRPr="004D7619" w:rsidTr="004D7619">
        <w:trPr>
          <w:trHeight w:val="52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8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 77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4D7619" w:rsidRPr="004D7619" w:rsidTr="004D761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 12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 12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 52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 92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2 67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2 67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4D7619" w:rsidRPr="004D7619" w:rsidTr="004D761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4D7619" w:rsidRPr="004D7619" w:rsidTr="004D7619">
        <w:trPr>
          <w:trHeight w:val="12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4D7619" w:rsidRPr="004D7619" w:rsidTr="004D7619">
        <w:trPr>
          <w:trHeight w:val="24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4D7619" w:rsidRPr="004D7619" w:rsidTr="004D7619">
        <w:trPr>
          <w:trHeight w:val="10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 2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 4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4D7619" w:rsidRPr="004D7619" w:rsidTr="004D7619">
        <w:trPr>
          <w:trHeight w:val="36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 47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4D7619" w:rsidRPr="004D7619" w:rsidTr="004D761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азвитие Парка культуры и отдыха с комплексом качественных услуг для организации досуга населения и гостей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азвитие материально-технической базы Парка культуры и отдыха имени 35-летия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21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21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4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Монтаж системы вентиляции в здании МБУДО ДЮСШ "Волжанин"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. о. Кинешма, расположенного по адресу: г. Кинешма, ул.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8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школы-интерната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D7619" w:rsidRPr="004D7619" w:rsidTr="004D7619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4D7619" w:rsidRPr="004D7619" w:rsidTr="004D7619">
        <w:trPr>
          <w:trHeight w:val="38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 за счет средств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 86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7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4D7619" w:rsidRPr="004D7619" w:rsidTr="004D7619">
        <w:trPr>
          <w:trHeight w:val="22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7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7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38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D7619" w:rsidRPr="004D7619" w:rsidTr="004D7619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 58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4D7619" w:rsidRPr="004D7619" w:rsidTr="004D7619">
        <w:trPr>
          <w:trHeight w:val="52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 6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7 6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7 6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38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 xml:space="preserve"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7 20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 70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4D7619" w:rsidRPr="004D7619" w:rsidTr="004D761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4D7619" w:rsidRPr="004D7619" w:rsidTr="004D7619">
        <w:trPr>
          <w:trHeight w:val="22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D7619" w:rsidRPr="004D7619" w:rsidTr="004D7619">
        <w:trPr>
          <w:trHeight w:val="52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7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7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1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4D7619" w:rsidRPr="004D7619" w:rsidTr="004D761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7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17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 8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3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2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2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 территории городского округа Кинешма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D7619" w:rsidRPr="004D7619" w:rsidTr="004D7619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 92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10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4D7619" w:rsidRPr="004D7619" w:rsidTr="004D7619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50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517,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517,12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4D7619" w:rsidRPr="004D7619" w:rsidTr="004D761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 0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 285,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 237,43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 1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 236,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 188,92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 6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 782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 734,94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D7619" w:rsidRPr="004D7619" w:rsidTr="004D761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 0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 0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4 78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96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 420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4D7619" w:rsidRPr="004D7619" w:rsidTr="004D7619">
        <w:trPr>
          <w:trHeight w:val="99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4D7619" w:rsidRPr="004D7619" w:rsidTr="004D7619">
        <w:trPr>
          <w:trHeight w:val="53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4D7619" w:rsidRPr="004D7619" w:rsidTr="004D761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4D7619" w:rsidRPr="004D7619" w:rsidTr="004D7619">
        <w:trPr>
          <w:trHeight w:val="95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 0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88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88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619" w:rsidRPr="004D7619" w:rsidTr="004D7619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D7619" w:rsidRPr="004D7619" w:rsidTr="004D7619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 9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4D7619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D7619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3 9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4 37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4D7619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4D7619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4D7619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6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619" w:rsidRPr="004D7619" w:rsidTr="004D761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619" w:rsidRPr="004D7619" w:rsidRDefault="004D7619" w:rsidP="004D76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</w:rPr>
              <w:t>1 240 5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</w:rPr>
              <w:t>709 131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D7619" w:rsidRPr="004D7619" w:rsidRDefault="004D7619" w:rsidP="004D76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7619">
              <w:rPr>
                <w:rFonts w:ascii="Times New Roman" w:hAnsi="Times New Roman"/>
                <w:b/>
                <w:bCs/>
                <w:color w:val="000000"/>
              </w:rPr>
              <w:t>721 329,48</w:t>
            </w:r>
          </w:p>
        </w:tc>
      </w:tr>
    </w:tbl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4D7619" w:rsidRDefault="004D7619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2552"/>
        <w:gridCol w:w="548"/>
        <w:gridCol w:w="568"/>
        <w:gridCol w:w="632"/>
        <w:gridCol w:w="1324"/>
        <w:gridCol w:w="567"/>
        <w:gridCol w:w="1418"/>
        <w:gridCol w:w="1463"/>
        <w:gridCol w:w="1560"/>
      </w:tblGrid>
      <w:tr w:rsidR="00803586" w:rsidRPr="00803586" w:rsidTr="00803586">
        <w:trPr>
          <w:trHeight w:val="256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586" w:rsidRPr="00803586" w:rsidRDefault="00803586" w:rsidP="00E36CBD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5" w:name="RANGE!A1:I824"/>
            <w:r w:rsidRPr="00803586">
              <w:rPr>
                <w:rFonts w:ascii="Times New Roman" w:hAnsi="Times New Roman"/>
              </w:rPr>
              <w:lastRenderedPageBreak/>
              <w:t>Приложение 5</w:t>
            </w:r>
            <w:r w:rsidRPr="00803586">
              <w:rPr>
                <w:rFonts w:ascii="Times New Roman" w:hAnsi="Times New Roman"/>
              </w:rPr>
              <w:br/>
              <w:t>к решени</w:t>
            </w:r>
            <w:r w:rsidR="00E36CBD">
              <w:rPr>
                <w:rFonts w:ascii="Times New Roman" w:hAnsi="Times New Roman"/>
              </w:rPr>
              <w:t>ю</w:t>
            </w:r>
            <w:r w:rsidRPr="00803586">
              <w:rPr>
                <w:rFonts w:ascii="Times New Roman" w:hAnsi="Times New Roman"/>
              </w:rPr>
              <w:t> городской Думы </w:t>
            </w:r>
            <w:r w:rsidRPr="00803586">
              <w:rPr>
                <w:rFonts w:ascii="Times New Roman" w:hAnsi="Times New Roman"/>
              </w:rPr>
              <w:br/>
              <w:t>городского округа Кинешма  </w:t>
            </w:r>
            <w:r w:rsidRPr="00803586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03586">
              <w:rPr>
                <w:rFonts w:ascii="Times New Roman" w:hAnsi="Times New Roman"/>
              </w:rPr>
              <w:br/>
              <w:t xml:space="preserve"> и плановый</w:t>
            </w:r>
            <w:r w:rsidR="00E36CBD">
              <w:rPr>
                <w:rFonts w:ascii="Times New Roman" w:hAnsi="Times New Roman"/>
              </w:rPr>
              <w:t xml:space="preserve"> период 2019 и 2020 годов" </w:t>
            </w:r>
            <w:r w:rsidR="00E36CBD">
              <w:rPr>
                <w:rFonts w:ascii="Times New Roman" w:hAnsi="Times New Roman"/>
              </w:rPr>
              <w:br/>
              <w:t>от 28.02.2018</w:t>
            </w:r>
            <w:r w:rsidRPr="00803586">
              <w:rPr>
                <w:rFonts w:ascii="Times New Roman" w:hAnsi="Times New Roman"/>
              </w:rPr>
              <w:t xml:space="preserve"> № </w:t>
            </w:r>
            <w:r w:rsidR="00E36CBD">
              <w:rPr>
                <w:rFonts w:ascii="Times New Roman" w:hAnsi="Times New Roman"/>
              </w:rPr>
              <w:t>52/357</w:t>
            </w:r>
            <w:r w:rsidRPr="00803586">
              <w:rPr>
                <w:rFonts w:ascii="Times New Roman" w:hAnsi="Times New Roman"/>
              </w:rPr>
              <w:t xml:space="preserve">  </w:t>
            </w:r>
            <w:bookmarkEnd w:id="5"/>
          </w:p>
        </w:tc>
      </w:tr>
      <w:tr w:rsidR="00803586" w:rsidRPr="00803586" w:rsidTr="00803586">
        <w:trPr>
          <w:trHeight w:val="25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Приложение 5</w:t>
            </w:r>
            <w:r w:rsidRPr="00803586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803586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803586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803586" w:rsidRPr="00803586" w:rsidTr="00803586">
        <w:trPr>
          <w:trHeight w:val="124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803586" w:rsidRPr="00803586" w:rsidTr="00803586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3586" w:rsidRPr="00803586" w:rsidTr="00803586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586">
              <w:rPr>
                <w:rFonts w:ascii="Times New Roman" w:hAnsi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803586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03586">
              <w:rPr>
                <w:rFonts w:ascii="Times New Roman" w:hAnsi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803586" w:rsidRPr="00803586" w:rsidTr="00803586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4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803586" w:rsidRPr="00803586" w:rsidTr="00803586">
        <w:trPr>
          <w:trHeight w:val="12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86" w:rsidRPr="00803586" w:rsidRDefault="00803586" w:rsidP="00803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 535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9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 323,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803586" w:rsidRPr="00803586" w:rsidTr="008438DD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учителей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438DD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КУЛЬТУРА, КИНЕМАТОГРАФ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 230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 862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 064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 787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 674,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03586" w:rsidRPr="00803586" w:rsidTr="00803586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 277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 477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03586" w:rsidRPr="00803586" w:rsidTr="008438DD">
        <w:trPr>
          <w:trHeight w:val="38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азвитие Парка культуры и отдыха с комплексом качественных услуг для организации досуга населения и гостей город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Развитие материально-технической базы Парка культуры и отдыха имени 35-летия Поб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2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2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803586" w:rsidRPr="00803586" w:rsidTr="008438DD">
        <w:trPr>
          <w:trHeight w:val="38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2 653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7 333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44 570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6 029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уход за детьм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03586" w:rsidRPr="00803586" w:rsidTr="00803586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803586" w:rsidRPr="00803586" w:rsidTr="00803586">
        <w:trPr>
          <w:trHeight w:val="30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8 218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0 711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9 939,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9 939,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697,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697,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803586" w:rsidRPr="00803586" w:rsidTr="00803586">
        <w:trPr>
          <w:trHeight w:val="30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0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 771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 120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Капитальный ремонт, ремонт, реконструкция и реставрация зданий и сооружений и благоустройство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оездными билетами учащихся школы-интерната и МБОУ "Лицей им. Д.А. Фурмано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395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395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95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795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356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356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 089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осуществлению бухгалтерского обслужи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825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55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03586" w:rsidRPr="00803586" w:rsidTr="00803586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1 414,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98 47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7 445,91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 555,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 88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 533,5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135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420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 03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 683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640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640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515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515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3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03586" w:rsidRPr="00803586" w:rsidTr="00803586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438DD">
        <w:trPr>
          <w:trHeight w:val="1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0 521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56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563,6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03586" w:rsidRPr="00803586" w:rsidTr="00803586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0 393,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7 585,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 641,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438DD">
        <w:trPr>
          <w:trHeight w:val="95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внутриквартальных проездов и придомовых территори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687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Корректировка проектно-сметной документации по капитальному ремонту Никольского моста в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>. Кинешма Ивановской области и проведение государственной экспертиз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203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 704,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6 057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9 5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9 858,59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учреждений социальной сфе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2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3 080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 284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захорон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252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252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 ремонт детских игровых площад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438DD">
        <w:trPr>
          <w:trHeight w:val="137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документации,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925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280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9 038,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общегосударственные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03586" w:rsidRPr="00803586" w:rsidTr="00803586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242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10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10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10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03586" w:rsidRPr="00803586" w:rsidTr="00803586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10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становка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03586" w:rsidRPr="00803586" w:rsidTr="00803586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Кинешма и социального пособия на погреб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65,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65,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03586" w:rsidRPr="00803586" w:rsidTr="00803586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 058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85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077,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4 382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4 382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873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Массовый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234,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896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66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03586" w:rsidRPr="00803586" w:rsidTr="008438DD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5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4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. о. Кинешма, расположенного по адресу: г. Кинешма, ул.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 013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 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 582,1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 447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4 4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4 403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03586" w:rsidRPr="00803586" w:rsidTr="008438DD">
        <w:trPr>
          <w:trHeight w:val="38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719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719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531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65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2 610,07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 06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 06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803586" w:rsidRPr="00803586" w:rsidTr="008438DD">
        <w:trPr>
          <w:trHeight w:val="38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4 786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963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Судебная систе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03586" w:rsidRPr="00803586" w:rsidTr="0080358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76,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5,16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31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3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49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19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муниципальной казн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71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171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502016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5 903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15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4 155,1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72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47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3 478,1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65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 404,1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округа Кинешма "Культур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896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4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845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803586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803586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03586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803586" w:rsidRPr="00803586" w:rsidTr="0080358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03586" w:rsidRPr="00803586" w:rsidTr="0080358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 1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77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</w:t>
            </w:r>
            <w:r w:rsidRPr="00803586">
              <w:rPr>
                <w:rFonts w:ascii="Times New Roman" w:hAnsi="Times New Roman"/>
                <w:color w:val="000000"/>
              </w:rPr>
              <w:lastRenderedPageBreak/>
              <w:t>поддержки социально ориентированным некоммерческим организация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03586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color w:val="000000"/>
              </w:rPr>
            </w:pPr>
            <w:r w:rsidRPr="0080358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03586" w:rsidRPr="00803586" w:rsidTr="0080358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586" w:rsidRPr="00803586" w:rsidRDefault="00803586" w:rsidP="008035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1 240 541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709 13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3586" w:rsidRPr="00803586" w:rsidRDefault="00803586" w:rsidP="0080358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3586">
              <w:rPr>
                <w:rFonts w:ascii="Times New Roman" w:hAnsi="Times New Roman"/>
                <w:b/>
                <w:bCs/>
                <w:color w:val="000000"/>
              </w:rPr>
              <w:t>721 329,48</w:t>
            </w:r>
          </w:p>
        </w:tc>
      </w:tr>
    </w:tbl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2694"/>
        <w:gridCol w:w="3543"/>
        <w:gridCol w:w="1472"/>
        <w:gridCol w:w="1363"/>
        <w:gridCol w:w="1276"/>
      </w:tblGrid>
      <w:tr w:rsidR="00E15333" w:rsidRPr="00E15333" w:rsidTr="00E15333">
        <w:trPr>
          <w:trHeight w:val="256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3" w:rsidRPr="00E15333" w:rsidRDefault="00E15333" w:rsidP="00E15333">
            <w:pPr>
              <w:jc w:val="right"/>
              <w:rPr>
                <w:rFonts w:ascii="Times New Roman" w:hAnsi="Times New Roman"/>
              </w:rPr>
            </w:pPr>
            <w:bookmarkStart w:id="6" w:name="RANGE!A1:J38"/>
            <w:r w:rsidRPr="00E15333">
              <w:rPr>
                <w:rFonts w:ascii="Times New Roman" w:hAnsi="Times New Roman"/>
              </w:rPr>
              <w:lastRenderedPageBreak/>
              <w:t>Приложение 6</w:t>
            </w:r>
            <w:r w:rsidRPr="00E15333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15333">
              <w:rPr>
                <w:rFonts w:ascii="Times New Roman" w:hAnsi="Times New Roman"/>
              </w:rPr>
              <w:t> городской Думы </w:t>
            </w:r>
            <w:r w:rsidRPr="00E15333">
              <w:rPr>
                <w:rFonts w:ascii="Times New Roman" w:hAnsi="Times New Roman"/>
              </w:rPr>
              <w:br/>
              <w:t>городского округа Кинешма  </w:t>
            </w:r>
            <w:r w:rsidRPr="00E1533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1533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15333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8.02.2018</w:t>
            </w:r>
            <w:r w:rsidRPr="00E15333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2/357</w:t>
            </w:r>
            <w:r w:rsidRPr="00E15333">
              <w:rPr>
                <w:rFonts w:ascii="Times New Roman" w:hAnsi="Times New Roman"/>
              </w:rPr>
              <w:t xml:space="preserve">  </w:t>
            </w:r>
            <w:bookmarkEnd w:id="6"/>
          </w:p>
        </w:tc>
      </w:tr>
      <w:tr w:rsidR="00E15333" w:rsidRPr="00E15333" w:rsidTr="00E15333">
        <w:trPr>
          <w:trHeight w:val="24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right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Приложение 6</w:t>
            </w:r>
            <w:r w:rsidRPr="00E15333">
              <w:rPr>
                <w:rFonts w:ascii="Times New Roman" w:hAnsi="Times New Roman"/>
              </w:rPr>
              <w:br/>
              <w:t>к  решению городской Думы </w:t>
            </w:r>
            <w:r w:rsidRPr="00E15333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E1533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1533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15333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E15333" w:rsidRPr="00E15333" w:rsidTr="00E15333">
        <w:trPr>
          <w:trHeight w:val="16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E15333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E15333" w:rsidRPr="00E15333" w:rsidTr="00E15333">
        <w:trPr>
          <w:trHeight w:val="85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jc w:val="right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(тыс. руб.)</w:t>
            </w:r>
          </w:p>
        </w:tc>
      </w:tr>
      <w:tr w:rsidR="00E15333" w:rsidRPr="00E15333" w:rsidTr="00E15333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Код</w:t>
            </w:r>
            <w:r>
              <w:rPr>
                <w:rFonts w:ascii="Times New Roman" w:hAnsi="Times New Roman"/>
              </w:rPr>
              <w:t xml:space="preserve"> </w:t>
            </w:r>
            <w:r w:rsidRPr="00E15333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 xml:space="preserve">Сумма </w:t>
            </w:r>
          </w:p>
        </w:tc>
      </w:tr>
      <w:tr w:rsidR="00E15333" w:rsidRPr="00E15333" w:rsidTr="00E15333">
        <w:trPr>
          <w:trHeight w:val="2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</w:tr>
      <w:tr w:rsidR="00E15333" w:rsidRPr="00E15333" w:rsidTr="00E15333">
        <w:trPr>
          <w:trHeight w:val="4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на 2020 год</w:t>
            </w:r>
          </w:p>
        </w:tc>
      </w:tr>
      <w:tr w:rsidR="00E15333" w:rsidRPr="00E15333" w:rsidTr="00E15333">
        <w:trPr>
          <w:trHeight w:val="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E15333" w:rsidRPr="00E15333" w:rsidTr="00E15333">
        <w:trPr>
          <w:trHeight w:val="5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-1 481 828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-937 420,50</w:t>
            </w:r>
          </w:p>
        </w:tc>
      </w:tr>
      <w:tr w:rsidR="00E15333" w:rsidRPr="00E15333" w:rsidTr="00E15333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 xml:space="preserve">954 01 05 02 00 </w:t>
            </w:r>
            <w:proofErr w:type="spellStart"/>
            <w:r w:rsidRPr="00E15333">
              <w:rPr>
                <w:rFonts w:ascii="Times New Roman" w:hAnsi="Times New Roman"/>
              </w:rPr>
              <w:t>00</w:t>
            </w:r>
            <w:proofErr w:type="spellEnd"/>
            <w:r w:rsidRPr="00E15333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1 481 828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937 420,50</w:t>
            </w:r>
          </w:p>
        </w:tc>
      </w:tr>
      <w:tr w:rsidR="00E15333" w:rsidRPr="00E15333" w:rsidTr="00E15333">
        <w:trPr>
          <w:trHeight w:val="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1 481 828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937 420,50</w:t>
            </w:r>
          </w:p>
        </w:tc>
      </w:tr>
      <w:tr w:rsidR="00E15333" w:rsidRPr="00E15333" w:rsidTr="00E15333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1 481 828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937 420,50</w:t>
            </w:r>
          </w:p>
        </w:tc>
      </w:tr>
      <w:tr w:rsidR="00E15333" w:rsidRPr="00E15333" w:rsidTr="00E15333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6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 486 34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955 377,10</w:t>
            </w:r>
          </w:p>
        </w:tc>
      </w:tr>
      <w:tr w:rsidR="00E15333" w:rsidRPr="00E15333" w:rsidTr="00E1533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 xml:space="preserve">954 01 05 02 00 </w:t>
            </w:r>
            <w:proofErr w:type="spellStart"/>
            <w:r w:rsidRPr="00E15333">
              <w:rPr>
                <w:rFonts w:ascii="Times New Roman" w:hAnsi="Times New Roman"/>
              </w:rPr>
              <w:t>00</w:t>
            </w:r>
            <w:proofErr w:type="spellEnd"/>
            <w:r w:rsidRPr="00E15333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1 486 34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55 377,10</w:t>
            </w:r>
          </w:p>
        </w:tc>
      </w:tr>
      <w:tr w:rsidR="00E15333" w:rsidRPr="00E15333" w:rsidTr="00E15333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1 486 34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55 377,10</w:t>
            </w:r>
          </w:p>
        </w:tc>
      </w:tr>
      <w:tr w:rsidR="00E15333" w:rsidRPr="00E15333" w:rsidTr="00E15333">
        <w:trPr>
          <w:trHeight w:val="8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lastRenderedPageBreak/>
              <w:t>954 01 05 02 01 04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1 486 34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55 377,10</w:t>
            </w:r>
          </w:p>
        </w:tc>
      </w:tr>
      <w:tr w:rsidR="00E15333" w:rsidRPr="00E15333" w:rsidTr="00E15333">
        <w:trPr>
          <w:trHeight w:val="7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E15333" w:rsidRPr="00E15333" w:rsidTr="00E1533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E15333" w:rsidRPr="00E15333" w:rsidTr="00E1533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 xml:space="preserve">961 01 02 00 </w:t>
            </w:r>
            <w:proofErr w:type="spellStart"/>
            <w:r w:rsidRPr="00E15333">
              <w:rPr>
                <w:rFonts w:ascii="Times New Roman" w:hAnsi="Times New Roman"/>
              </w:rPr>
              <w:t>00</w:t>
            </w:r>
            <w:proofErr w:type="spellEnd"/>
            <w:r w:rsidRPr="00E15333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212 547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234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249 347,60</w:t>
            </w:r>
          </w:p>
        </w:tc>
      </w:tr>
      <w:tr w:rsidR="00E15333" w:rsidRPr="00E15333" w:rsidTr="00E1533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8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E15333" w:rsidRPr="00E15333" w:rsidTr="00E1533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 xml:space="preserve">961 01 02 00 </w:t>
            </w:r>
            <w:proofErr w:type="spellStart"/>
            <w:r w:rsidRPr="00E15333">
              <w:rPr>
                <w:rFonts w:ascii="Times New Roman" w:hAnsi="Times New Roman"/>
              </w:rPr>
              <w:t>00</w:t>
            </w:r>
            <w:proofErr w:type="spellEnd"/>
            <w:r w:rsidRPr="00E15333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18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21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234 047,60</w:t>
            </w:r>
          </w:p>
        </w:tc>
      </w:tr>
      <w:tr w:rsidR="00E15333" w:rsidRPr="00E15333" w:rsidTr="00E15333">
        <w:trPr>
          <w:trHeight w:val="8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61 01 03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E15333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15333" w:rsidRPr="00E15333" w:rsidTr="00E15333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61 01 03 01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61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15333" w:rsidRPr="00E15333" w:rsidTr="00E15333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61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0,00</w:t>
            </w:r>
          </w:p>
        </w:tc>
      </w:tr>
      <w:tr w:rsidR="00E15333" w:rsidRPr="00E15333" w:rsidTr="00E15333">
        <w:trPr>
          <w:trHeight w:val="1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961 01 03 01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8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-61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15333" w:rsidRPr="00E15333" w:rsidTr="00E15333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-61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0,00</w:t>
            </w:r>
          </w:p>
        </w:tc>
      </w:tr>
      <w:tr w:rsidR="00E15333" w:rsidRPr="00E15333" w:rsidTr="00E15333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000 01 00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8438DD" w:rsidRPr="00E15333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Pr="00E15333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Pr="00E15333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Pr="00E15333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Pr="00E15333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Pr="00E15333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438DD" w:rsidRPr="00E15333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993"/>
        <w:gridCol w:w="379"/>
        <w:gridCol w:w="379"/>
        <w:gridCol w:w="379"/>
        <w:gridCol w:w="379"/>
        <w:gridCol w:w="379"/>
        <w:gridCol w:w="379"/>
        <w:gridCol w:w="379"/>
        <w:gridCol w:w="891"/>
        <w:gridCol w:w="2071"/>
        <w:gridCol w:w="1843"/>
        <w:gridCol w:w="1756"/>
      </w:tblGrid>
      <w:tr w:rsidR="00E15333" w:rsidRPr="00E15333" w:rsidTr="00E15333">
        <w:trPr>
          <w:trHeight w:val="256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3" w:rsidRPr="00E15333" w:rsidRDefault="00E15333" w:rsidP="00E15333">
            <w:pPr>
              <w:jc w:val="right"/>
              <w:rPr>
                <w:rFonts w:ascii="Times New Roman" w:hAnsi="Times New Roman"/>
              </w:rPr>
            </w:pPr>
            <w:bookmarkStart w:id="7" w:name="RANGE!A1:M21"/>
            <w:r w:rsidRPr="00E15333">
              <w:rPr>
                <w:rFonts w:ascii="Times New Roman" w:hAnsi="Times New Roman"/>
              </w:rPr>
              <w:lastRenderedPageBreak/>
              <w:t>Приложение 7</w:t>
            </w:r>
            <w:r w:rsidRPr="00E15333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15333">
              <w:rPr>
                <w:rFonts w:ascii="Times New Roman" w:hAnsi="Times New Roman"/>
              </w:rPr>
              <w:t> городской Думы </w:t>
            </w:r>
            <w:r w:rsidRPr="00E15333">
              <w:rPr>
                <w:rFonts w:ascii="Times New Roman" w:hAnsi="Times New Roman"/>
              </w:rPr>
              <w:br/>
              <w:t>городского округа Кинешма  </w:t>
            </w:r>
            <w:r w:rsidRPr="00E1533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1533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15333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8.02.2018</w:t>
            </w:r>
            <w:r w:rsidRPr="00E15333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2/357</w:t>
            </w:r>
            <w:r w:rsidRPr="00E15333">
              <w:rPr>
                <w:rFonts w:ascii="Times New Roman" w:hAnsi="Times New Roman"/>
              </w:rPr>
              <w:t xml:space="preserve">  </w:t>
            </w:r>
            <w:bookmarkEnd w:id="7"/>
          </w:p>
        </w:tc>
      </w:tr>
      <w:tr w:rsidR="00E15333" w:rsidRPr="00E15333" w:rsidTr="00E15333">
        <w:trPr>
          <w:trHeight w:val="268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right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Приложение 7</w:t>
            </w:r>
            <w:r w:rsidRPr="00E15333">
              <w:rPr>
                <w:rFonts w:ascii="Times New Roman" w:hAnsi="Times New Roman"/>
              </w:rPr>
              <w:br/>
              <w:t>к  решению городской Думы </w:t>
            </w:r>
            <w:r w:rsidRPr="00E15333">
              <w:rPr>
                <w:rFonts w:ascii="Times New Roman" w:hAnsi="Times New Roman"/>
              </w:rPr>
              <w:br/>
              <w:t xml:space="preserve">городского округа Кинешма     </w:t>
            </w:r>
            <w:r w:rsidRPr="00E1533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1533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15333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E15333" w:rsidRPr="00E15333" w:rsidTr="00E15333">
        <w:trPr>
          <w:trHeight w:val="870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 xml:space="preserve">Программа муниципальных  заимствований  городского округа </w:t>
            </w:r>
            <w:proofErr w:type="spellStart"/>
            <w:r w:rsidRPr="00E15333">
              <w:rPr>
                <w:rFonts w:ascii="Times New Roman" w:hAnsi="Times New Roman"/>
                <w:b/>
                <w:bCs/>
              </w:rPr>
              <w:t>Кинешмана</w:t>
            </w:r>
            <w:proofErr w:type="spellEnd"/>
            <w:r w:rsidRPr="00E15333">
              <w:rPr>
                <w:rFonts w:ascii="Times New Roman" w:hAnsi="Times New Roman"/>
                <w:b/>
                <w:bCs/>
              </w:rPr>
              <w:t xml:space="preserve"> 2018 год</w:t>
            </w:r>
            <w:r w:rsidRPr="00E15333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E15333" w:rsidRPr="00E15333" w:rsidTr="00E15333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</w:tr>
      <w:tr w:rsidR="00E15333" w:rsidRPr="00E15333" w:rsidTr="00E15333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C16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</w:t>
            </w:r>
            <w:r w:rsidR="00C16B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15333" w:rsidRPr="00E15333" w:rsidTr="00E15333">
        <w:trPr>
          <w:trHeight w:val="7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 xml:space="preserve">Сумма </w:t>
            </w:r>
          </w:p>
        </w:tc>
      </w:tr>
      <w:tr w:rsidR="00E15333" w:rsidRPr="00E15333" w:rsidTr="00E15333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на 2020 год</w:t>
            </w:r>
          </w:p>
        </w:tc>
      </w:tr>
      <w:tr w:rsidR="00E15333" w:rsidRPr="00E15333" w:rsidTr="00E15333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E15333" w:rsidRPr="00E15333" w:rsidTr="00E15333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E15333" w:rsidRPr="00E15333" w:rsidTr="00E15333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212 5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234 047,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249 347,60</w:t>
            </w:r>
          </w:p>
        </w:tc>
      </w:tr>
      <w:tr w:rsidR="00E15333" w:rsidRPr="00E15333" w:rsidTr="00E15333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212 547,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234 047,60</w:t>
            </w:r>
          </w:p>
        </w:tc>
      </w:tr>
      <w:tr w:rsidR="00E15333" w:rsidRPr="00E15333" w:rsidTr="00E15333">
        <w:trPr>
          <w:trHeight w:val="1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333" w:rsidRPr="00E15333" w:rsidRDefault="00E15333" w:rsidP="00DE4F56">
            <w:pPr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533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15333" w:rsidRPr="00E15333" w:rsidTr="00E1533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6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0,00</w:t>
            </w:r>
          </w:p>
        </w:tc>
      </w:tr>
      <w:tr w:rsidR="00E15333" w:rsidRPr="00E15333" w:rsidTr="00E15333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33" w:rsidRPr="00E15333" w:rsidRDefault="00E15333" w:rsidP="00E15333">
            <w:pPr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6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33" w:rsidRPr="00E15333" w:rsidRDefault="00E15333" w:rsidP="00E15333">
            <w:pPr>
              <w:jc w:val="center"/>
              <w:rPr>
                <w:rFonts w:ascii="Times New Roman" w:hAnsi="Times New Roman"/>
              </w:rPr>
            </w:pPr>
            <w:r w:rsidRPr="00E15333">
              <w:rPr>
                <w:rFonts w:ascii="Times New Roman" w:hAnsi="Times New Roman"/>
              </w:rPr>
              <w:t>0,00</w:t>
            </w:r>
          </w:p>
        </w:tc>
      </w:tr>
    </w:tbl>
    <w:p w:rsidR="008438DD" w:rsidRPr="00E15333" w:rsidRDefault="008438DD" w:rsidP="0080041A">
      <w:pPr>
        <w:tabs>
          <w:tab w:val="left" w:pos="3917"/>
        </w:tabs>
        <w:rPr>
          <w:rFonts w:ascii="Times New Roman" w:hAnsi="Times New Roman"/>
        </w:rPr>
      </w:pPr>
    </w:p>
    <w:p w:rsidR="00803586" w:rsidRPr="00E15333" w:rsidRDefault="00803586" w:rsidP="0080041A">
      <w:pPr>
        <w:tabs>
          <w:tab w:val="left" w:pos="3917"/>
        </w:tabs>
        <w:rPr>
          <w:rFonts w:ascii="Times New Roman" w:hAnsi="Times New Roman"/>
        </w:rPr>
      </w:pPr>
    </w:p>
    <w:sectPr w:rsidR="00803586" w:rsidRPr="00E15333" w:rsidSect="00741F6D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33" w:rsidRDefault="00E15333" w:rsidP="00167D1C">
      <w:r>
        <w:separator/>
      </w:r>
    </w:p>
  </w:endnote>
  <w:endnote w:type="continuationSeparator" w:id="0">
    <w:p w:rsidR="00E15333" w:rsidRDefault="00E15333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33" w:rsidRDefault="00E15333" w:rsidP="00167D1C">
      <w:r>
        <w:separator/>
      </w:r>
    </w:p>
  </w:footnote>
  <w:footnote w:type="continuationSeparator" w:id="0">
    <w:p w:rsidR="00E15333" w:rsidRDefault="00E15333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E15333" w:rsidRDefault="00E15333">
        <w:pPr>
          <w:pStyle w:val="a5"/>
          <w:jc w:val="center"/>
        </w:pPr>
        <w:fldSimple w:instr=" PAGE   \* MERGEFORMAT ">
          <w:r w:rsidR="00E36CBD">
            <w:rPr>
              <w:noProof/>
            </w:rPr>
            <w:t>146</w:t>
          </w:r>
        </w:fldSimple>
      </w:p>
    </w:sdtContent>
  </w:sdt>
  <w:p w:rsidR="00E15333" w:rsidRDefault="00E153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5062"/>
    <w:rsid w:val="00026D6E"/>
    <w:rsid w:val="00051447"/>
    <w:rsid w:val="000570E8"/>
    <w:rsid w:val="00057FAE"/>
    <w:rsid w:val="0006021C"/>
    <w:rsid w:val="000640EA"/>
    <w:rsid w:val="00074BC4"/>
    <w:rsid w:val="00085171"/>
    <w:rsid w:val="0008652A"/>
    <w:rsid w:val="000B48CC"/>
    <w:rsid w:val="000B668C"/>
    <w:rsid w:val="000E56A6"/>
    <w:rsid w:val="000F0486"/>
    <w:rsid w:val="000F45F9"/>
    <w:rsid w:val="001015DB"/>
    <w:rsid w:val="00101EC0"/>
    <w:rsid w:val="00103A6B"/>
    <w:rsid w:val="00107F97"/>
    <w:rsid w:val="00116AF0"/>
    <w:rsid w:val="0015180F"/>
    <w:rsid w:val="00151CE1"/>
    <w:rsid w:val="0016083F"/>
    <w:rsid w:val="00167D1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05C"/>
    <w:rsid w:val="001F69C5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2779"/>
    <w:rsid w:val="00257B09"/>
    <w:rsid w:val="00260974"/>
    <w:rsid w:val="00270F2D"/>
    <w:rsid w:val="00275324"/>
    <w:rsid w:val="00284AFD"/>
    <w:rsid w:val="002858A8"/>
    <w:rsid w:val="0029513B"/>
    <w:rsid w:val="002A4C3A"/>
    <w:rsid w:val="002A6589"/>
    <w:rsid w:val="002B59F3"/>
    <w:rsid w:val="002B6C65"/>
    <w:rsid w:val="002D40E1"/>
    <w:rsid w:val="002D4441"/>
    <w:rsid w:val="002D6CB8"/>
    <w:rsid w:val="002E675C"/>
    <w:rsid w:val="002E721B"/>
    <w:rsid w:val="002F0168"/>
    <w:rsid w:val="002F358A"/>
    <w:rsid w:val="003219DC"/>
    <w:rsid w:val="00323F7E"/>
    <w:rsid w:val="00326C72"/>
    <w:rsid w:val="003458F3"/>
    <w:rsid w:val="00346F3A"/>
    <w:rsid w:val="003514B8"/>
    <w:rsid w:val="003647F0"/>
    <w:rsid w:val="00376919"/>
    <w:rsid w:val="003866BE"/>
    <w:rsid w:val="00393B65"/>
    <w:rsid w:val="003A2F60"/>
    <w:rsid w:val="003A3BD3"/>
    <w:rsid w:val="003A4432"/>
    <w:rsid w:val="003A730A"/>
    <w:rsid w:val="003C148E"/>
    <w:rsid w:val="003C2B0B"/>
    <w:rsid w:val="003C524F"/>
    <w:rsid w:val="003D1993"/>
    <w:rsid w:val="003D2BBA"/>
    <w:rsid w:val="003D359C"/>
    <w:rsid w:val="003E40BD"/>
    <w:rsid w:val="0040729E"/>
    <w:rsid w:val="00414F7E"/>
    <w:rsid w:val="00426C81"/>
    <w:rsid w:val="00427563"/>
    <w:rsid w:val="004371F0"/>
    <w:rsid w:val="00440EEF"/>
    <w:rsid w:val="0044634E"/>
    <w:rsid w:val="004500DB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6439"/>
    <w:rsid w:val="004D435C"/>
    <w:rsid w:val="004D7619"/>
    <w:rsid w:val="004E0AB0"/>
    <w:rsid w:val="004F0273"/>
    <w:rsid w:val="004F6247"/>
    <w:rsid w:val="0052284B"/>
    <w:rsid w:val="0052319D"/>
    <w:rsid w:val="00525417"/>
    <w:rsid w:val="00527700"/>
    <w:rsid w:val="00527A2D"/>
    <w:rsid w:val="0054030E"/>
    <w:rsid w:val="00546783"/>
    <w:rsid w:val="0054749D"/>
    <w:rsid w:val="00550BAA"/>
    <w:rsid w:val="0055255A"/>
    <w:rsid w:val="00553924"/>
    <w:rsid w:val="005622E6"/>
    <w:rsid w:val="00573346"/>
    <w:rsid w:val="00580627"/>
    <w:rsid w:val="00594D3E"/>
    <w:rsid w:val="005A232D"/>
    <w:rsid w:val="005A41C2"/>
    <w:rsid w:val="005C087A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C2D83"/>
    <w:rsid w:val="006E302D"/>
    <w:rsid w:val="006F0449"/>
    <w:rsid w:val="00712113"/>
    <w:rsid w:val="007133DE"/>
    <w:rsid w:val="0071661E"/>
    <w:rsid w:val="007300C7"/>
    <w:rsid w:val="00732100"/>
    <w:rsid w:val="00733853"/>
    <w:rsid w:val="00741F6D"/>
    <w:rsid w:val="0074609C"/>
    <w:rsid w:val="007557BE"/>
    <w:rsid w:val="0075596C"/>
    <w:rsid w:val="0076116E"/>
    <w:rsid w:val="007659AF"/>
    <w:rsid w:val="007B5E7F"/>
    <w:rsid w:val="007E2A7A"/>
    <w:rsid w:val="007F34F0"/>
    <w:rsid w:val="0080041A"/>
    <w:rsid w:val="00803586"/>
    <w:rsid w:val="008055F0"/>
    <w:rsid w:val="00813102"/>
    <w:rsid w:val="008377D5"/>
    <w:rsid w:val="008438DD"/>
    <w:rsid w:val="00857E75"/>
    <w:rsid w:val="00866CAD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680E"/>
    <w:rsid w:val="009022BA"/>
    <w:rsid w:val="00922784"/>
    <w:rsid w:val="00927A2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63D2"/>
    <w:rsid w:val="00977A8B"/>
    <w:rsid w:val="00980B88"/>
    <w:rsid w:val="0099664F"/>
    <w:rsid w:val="009A5125"/>
    <w:rsid w:val="009B17FC"/>
    <w:rsid w:val="009B3359"/>
    <w:rsid w:val="009B4DF4"/>
    <w:rsid w:val="009E5733"/>
    <w:rsid w:val="009E7CFF"/>
    <w:rsid w:val="009F2675"/>
    <w:rsid w:val="009F312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59C0"/>
    <w:rsid w:val="00A46D18"/>
    <w:rsid w:val="00A75847"/>
    <w:rsid w:val="00A83A3B"/>
    <w:rsid w:val="00A97053"/>
    <w:rsid w:val="00AA352D"/>
    <w:rsid w:val="00AA6D09"/>
    <w:rsid w:val="00AB5005"/>
    <w:rsid w:val="00AC2996"/>
    <w:rsid w:val="00AD437E"/>
    <w:rsid w:val="00AD65A2"/>
    <w:rsid w:val="00AF7233"/>
    <w:rsid w:val="00B06085"/>
    <w:rsid w:val="00B20A91"/>
    <w:rsid w:val="00B503B4"/>
    <w:rsid w:val="00B61959"/>
    <w:rsid w:val="00B630A0"/>
    <w:rsid w:val="00B67B02"/>
    <w:rsid w:val="00B70926"/>
    <w:rsid w:val="00B71B02"/>
    <w:rsid w:val="00B7602E"/>
    <w:rsid w:val="00B80ECE"/>
    <w:rsid w:val="00BA22E5"/>
    <w:rsid w:val="00BA6749"/>
    <w:rsid w:val="00BC03AD"/>
    <w:rsid w:val="00BD240C"/>
    <w:rsid w:val="00BD6084"/>
    <w:rsid w:val="00BE07CA"/>
    <w:rsid w:val="00BE3AF3"/>
    <w:rsid w:val="00BF14D1"/>
    <w:rsid w:val="00BF65A0"/>
    <w:rsid w:val="00C027C8"/>
    <w:rsid w:val="00C03734"/>
    <w:rsid w:val="00C06B9F"/>
    <w:rsid w:val="00C13DF7"/>
    <w:rsid w:val="00C13EA1"/>
    <w:rsid w:val="00C16BA0"/>
    <w:rsid w:val="00C2060B"/>
    <w:rsid w:val="00C27D24"/>
    <w:rsid w:val="00C36929"/>
    <w:rsid w:val="00C420CF"/>
    <w:rsid w:val="00C46AAC"/>
    <w:rsid w:val="00C50036"/>
    <w:rsid w:val="00C6097A"/>
    <w:rsid w:val="00C6769C"/>
    <w:rsid w:val="00C77595"/>
    <w:rsid w:val="00C77CF2"/>
    <w:rsid w:val="00C77F0A"/>
    <w:rsid w:val="00CA031D"/>
    <w:rsid w:val="00CA0B51"/>
    <w:rsid w:val="00CA6DCA"/>
    <w:rsid w:val="00CA7F9A"/>
    <w:rsid w:val="00CB1762"/>
    <w:rsid w:val="00CB7B9D"/>
    <w:rsid w:val="00CD0DA0"/>
    <w:rsid w:val="00CE1589"/>
    <w:rsid w:val="00CE38C9"/>
    <w:rsid w:val="00CF42F8"/>
    <w:rsid w:val="00D123E5"/>
    <w:rsid w:val="00D25CC9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92C94"/>
    <w:rsid w:val="00D93C33"/>
    <w:rsid w:val="00DA2EBA"/>
    <w:rsid w:val="00DA57D9"/>
    <w:rsid w:val="00DB560A"/>
    <w:rsid w:val="00DE4F56"/>
    <w:rsid w:val="00DF04C3"/>
    <w:rsid w:val="00E02524"/>
    <w:rsid w:val="00E15333"/>
    <w:rsid w:val="00E3520A"/>
    <w:rsid w:val="00E36435"/>
    <w:rsid w:val="00E36CBD"/>
    <w:rsid w:val="00E47BB2"/>
    <w:rsid w:val="00E56D62"/>
    <w:rsid w:val="00E65C00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EFD"/>
    <w:rsid w:val="00EB2998"/>
    <w:rsid w:val="00EB622F"/>
    <w:rsid w:val="00EC3013"/>
    <w:rsid w:val="00EF345E"/>
    <w:rsid w:val="00F05053"/>
    <w:rsid w:val="00F2688F"/>
    <w:rsid w:val="00F270A8"/>
    <w:rsid w:val="00F27D23"/>
    <w:rsid w:val="00F37CD8"/>
    <w:rsid w:val="00F5360D"/>
    <w:rsid w:val="00F56A7F"/>
    <w:rsid w:val="00F744AB"/>
    <w:rsid w:val="00F746B8"/>
    <w:rsid w:val="00F7776A"/>
    <w:rsid w:val="00F77A1A"/>
    <w:rsid w:val="00F810F0"/>
    <w:rsid w:val="00F922D5"/>
    <w:rsid w:val="00FA7FC5"/>
    <w:rsid w:val="00FB34AD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6C1B-593D-4A5F-9626-BFA7B9E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46</Pages>
  <Words>41409</Words>
  <Characters>236037</Characters>
  <Application>Microsoft Office Word</Application>
  <DocSecurity>0</DocSecurity>
  <Lines>1966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73</cp:revision>
  <cp:lastPrinted>2018-02-13T11:13:00Z</cp:lastPrinted>
  <dcterms:created xsi:type="dcterms:W3CDTF">2017-05-23T15:21:00Z</dcterms:created>
  <dcterms:modified xsi:type="dcterms:W3CDTF">2018-03-01T08:35:00Z</dcterms:modified>
</cp:coreProperties>
</file>